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50E7F267" w:rsidR="00473E96" w:rsidRPr="00FC674B" w:rsidRDefault="00B41EDB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S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nake 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3DF21CDF" w:rsidR="00473E96" w:rsidRPr="00FC674B" w:rsidRDefault="00B41EDB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1분반 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1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>팀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4659E9E7" w:rsidR="00473E96" w:rsidRPr="00FC674B" w:rsidRDefault="00A96AF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초안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51BF7C7" w:rsidR="00473E96" w:rsidRPr="00FC674B" w:rsidRDefault="00A96AF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.0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1EB7F30F" w:rsidR="00473E96" w:rsidRPr="00FC674B" w:rsidRDefault="00FA53B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A96AF7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0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A96AF7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7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26C32D09" w:rsidR="00473E96" w:rsidRPr="00B00FDF" w:rsidRDefault="00112F54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수연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27163F2D" w:rsidR="00473E96" w:rsidRPr="00FC674B" w:rsidRDefault="00112F54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권소예</w:t>
                </w:r>
                <w:proofErr w:type="spellEnd"/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7609180B" w:rsidR="00473E96" w:rsidRPr="00FC674B" w:rsidRDefault="00112F54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훈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5ADDDF73" w:rsidR="00473E96" w:rsidRPr="00FC674B" w:rsidRDefault="00112F54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박세호</w:t>
                </w: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867D81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526F2F5E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F266B3">
              <w:rPr>
                <w:rFonts w:ascii="HY견고딕" w:hint="eastAsia"/>
              </w:rPr>
              <w:t>S</w:t>
            </w:r>
            <w:r w:rsidR="00F266B3">
              <w:rPr>
                <w:rFonts w:ascii="HY견고딕"/>
              </w:rPr>
              <w:t>nake Game</w:t>
            </w:r>
            <w:r>
              <w:rPr>
                <w:rFonts w:ascii="HY견고딕"/>
              </w:rPr>
              <w:t>”</w:t>
            </w:r>
            <w:r w:rsidR="00F266B3">
              <w:rPr>
                <w:rFonts w:ascii="HY견고딕" w:hint="eastAsia"/>
              </w:rPr>
              <w:t>을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F266B3">
              <w:rPr>
                <w:rFonts w:ascii="HY견고딕"/>
              </w:rPr>
              <w:t>1</w:t>
            </w:r>
            <w:r w:rsidR="00F266B3">
              <w:rPr>
                <w:rFonts w:ascii="HY견고딕" w:hint="eastAsia"/>
              </w:rPr>
              <w:t>분반</w:t>
            </w:r>
            <w:r w:rsidR="00F266B3">
              <w:rPr>
                <w:rFonts w:ascii="HY견고딕" w:hint="eastAsia"/>
              </w:rPr>
              <w:t xml:space="preserve"> </w:t>
            </w:r>
            <w:r w:rsidR="00F266B3">
              <w:rPr>
                <w:rFonts w:ascii="HY견고딕"/>
              </w:rPr>
              <w:t>1</w:t>
            </w:r>
            <w:r w:rsidR="00F266B3">
              <w:rPr>
                <w:rFonts w:ascii="HY견고딕" w:hint="eastAsia"/>
              </w:rPr>
              <w:t>팀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F266B3">
              <w:rPr>
                <w:rFonts w:ascii="HY견고딕"/>
              </w:rPr>
              <w:t>1</w:t>
            </w:r>
            <w:r w:rsidR="00F266B3">
              <w:rPr>
                <w:rFonts w:ascii="HY견고딕" w:hint="eastAsia"/>
              </w:rPr>
              <w:t>분반</w:t>
            </w:r>
            <w:r w:rsidR="00F266B3">
              <w:rPr>
                <w:rFonts w:ascii="HY견고딕" w:hint="eastAsia"/>
              </w:rPr>
              <w:t xml:space="preserve"> </w:t>
            </w:r>
            <w:r w:rsidR="00F266B3">
              <w:rPr>
                <w:rFonts w:ascii="HY견고딕"/>
              </w:rPr>
              <w:t>1</w:t>
            </w:r>
            <w:r w:rsidR="00F266B3">
              <w:rPr>
                <w:rFonts w:ascii="HY견고딕" w:hint="eastAsia"/>
              </w:rPr>
              <w:t>팀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4EFC6E8E" w:rsidR="000B57F5" w:rsidRPr="00F64349" w:rsidRDefault="002278EB" w:rsidP="00A638EC">
            <w:pPr>
              <w:pStyle w:val="a8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분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팀</w:t>
            </w:r>
            <w:r>
              <w:t>-</w:t>
            </w:r>
            <w:r>
              <w:rPr>
                <w:rFonts w:hint="eastAsia"/>
              </w:rPr>
              <w:t>프로젝트수행결과보고서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12A5D164" w:rsidR="000B57F5" w:rsidRPr="00F266B3" w:rsidRDefault="00F266B3" w:rsidP="00A638EC">
            <w:pPr>
              <w:pStyle w:val="a8"/>
            </w:pPr>
            <w:r>
              <w:rPr>
                <w:rFonts w:hint="eastAsia"/>
              </w:rPr>
              <w:t>김수연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21DA1900" w:rsidR="000B57F5" w:rsidRPr="00F266B3" w:rsidRDefault="00F266B3" w:rsidP="00A638EC">
            <w:pPr>
              <w:pStyle w:val="a8"/>
            </w:pPr>
            <w:r>
              <w:rPr>
                <w:rFonts w:hint="eastAsia"/>
              </w:rPr>
              <w:t>김수연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1138"/>
        <w:gridCol w:w="954"/>
        <w:gridCol w:w="1496"/>
        <w:gridCol w:w="4049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2A58142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8A1ED1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F266B3">
              <w:rPr>
                <w:rFonts w:ascii="맑은 고딕" w:eastAsia="맑은 고딕" w:hAnsi="맑은 고딕" w:cs="Times New Roman"/>
                <w:szCs w:val="18"/>
              </w:rPr>
              <w:t>6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266B3">
              <w:rPr>
                <w:rFonts w:ascii="맑은 고딕" w:eastAsia="맑은 고딕" w:hAnsi="맑은 고딕" w:cs="Times New Roman"/>
                <w:szCs w:val="18"/>
              </w:rPr>
              <w:t>1</w:t>
            </w:r>
            <w:r w:rsidR="00D73F97">
              <w:rPr>
                <w:rFonts w:ascii="맑은 고딕" w:eastAsia="맑은 고딕" w:hAnsi="맑은 고딕" w:cs="Times New Roman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3B815545" w:rsidR="000B57F5" w:rsidRPr="00977D53" w:rsidRDefault="00F266B3" w:rsidP="00A638EC">
            <w:pPr>
              <w:jc w:val="center"/>
            </w:pPr>
            <w:r>
              <w:rPr>
                <w:rFonts w:hint="eastAsia"/>
              </w:rPr>
              <w:t>김수연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0BD4F989" w:rsidR="000B57F5" w:rsidRPr="00FC6C62" w:rsidRDefault="00084BCC" w:rsidP="00A638EC">
            <w:pPr>
              <w:rPr>
                <w:rFonts w:ascii="맑은 고딕" w:eastAsia="맑은 고딕" w:hAnsi="맑은 고딕" w:cs="Times New Roman" w:hint="eastAsia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.1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 xml:space="preserve"> 목표 작성</w:t>
            </w: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27165472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F266B3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F266B3">
              <w:rPr>
                <w:rFonts w:ascii="맑은 고딕" w:eastAsia="맑은 고딕" w:hAnsi="맑은 고딕" w:cs="Times New Roman"/>
                <w:szCs w:val="18"/>
              </w:rPr>
              <w:t>6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D73F97">
              <w:rPr>
                <w:rFonts w:ascii="맑은 고딕" w:eastAsia="맑은 고딕" w:hAnsi="맑은 고딕" w:cs="Times New Roman"/>
                <w:szCs w:val="18"/>
              </w:rPr>
              <w:t>17</w:t>
            </w:r>
          </w:p>
        </w:tc>
        <w:tc>
          <w:tcPr>
            <w:tcW w:w="1205" w:type="dxa"/>
            <w:vAlign w:val="center"/>
          </w:tcPr>
          <w:p w14:paraId="3547E652" w14:textId="799F270B" w:rsidR="000B57F5" w:rsidRDefault="00D73F9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수연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5270329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내용 </w:t>
            </w:r>
            <w:r w:rsidR="00D73F97"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344" w:type="dxa"/>
            <w:vAlign w:val="center"/>
          </w:tcPr>
          <w:p w14:paraId="087D96CB" w14:textId="6494B754" w:rsidR="000B57F5" w:rsidRDefault="00D73F97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S</w:t>
            </w:r>
            <w:r>
              <w:rPr>
                <w:rFonts w:ascii="맑은 고딕" w:eastAsia="맑은 고딕" w:hAnsi="맑은 고딕" w:cs="Times New Roman"/>
              </w:rPr>
              <w:t xml:space="preserve">tage2 </w:t>
            </w:r>
            <w:r>
              <w:rPr>
                <w:rFonts w:ascii="맑은 고딕" w:eastAsia="맑은 고딕" w:hAnsi="맑은 고딕" w:cs="Times New Roman" w:hint="eastAsia"/>
              </w:rPr>
              <w:t>작성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6F15877B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</w:t>
            </w:r>
            <w:r w:rsidR="00F266B3">
              <w:rPr>
                <w:rFonts w:ascii="맑은 고딕" w:eastAsia="맑은 고딕" w:hAnsi="맑은 고딕" w:cs="Times New Roman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F266B3">
              <w:rPr>
                <w:rFonts w:ascii="맑은 고딕" w:eastAsia="맑은 고딕" w:hAnsi="맑은 고딕" w:cs="Times New Roman"/>
              </w:rPr>
              <w:t>00</w:t>
            </w:r>
          </w:p>
        </w:tc>
        <w:tc>
          <w:tcPr>
            <w:tcW w:w="1205" w:type="dxa"/>
            <w:vAlign w:val="center"/>
          </w:tcPr>
          <w:p w14:paraId="4578BA13" w14:textId="0131563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245C7BE8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A647F45" w14:textId="6DA907E5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867D8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867D8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867D8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867D8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867D8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867D8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867D8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867D81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867D8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867D8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867D8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867D8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867D8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3E2FB0A" w14:textId="2B731F60" w:rsidR="00043E7D" w:rsidRDefault="00F0666A" w:rsidP="00E013CF">
      <w:r>
        <w:rPr>
          <w:rFonts w:hint="eastAsia"/>
        </w:rPr>
        <w:t>1</w:t>
      </w:r>
      <w:r>
        <w:t>.1</w:t>
      </w:r>
      <w:r w:rsidR="00043E7D">
        <w:t xml:space="preserve"> </w:t>
      </w:r>
      <w:r w:rsidR="00043E7D">
        <w:rPr>
          <w:rFonts w:hint="eastAsia"/>
        </w:rPr>
        <w:t>소스 파일 구조</w:t>
      </w:r>
    </w:p>
    <w:p w14:paraId="49688918" w14:textId="6AA0C95A" w:rsidR="005657A3" w:rsidRDefault="00F0666A" w:rsidP="005657A3">
      <w:pPr>
        <w:pStyle w:val="ac"/>
        <w:numPr>
          <w:ilvl w:val="0"/>
          <w:numId w:val="25"/>
        </w:numPr>
        <w:ind w:leftChars="0"/>
      </w:pPr>
      <w:proofErr w:type="spellStart"/>
      <w:r>
        <w:rPr>
          <w:rFonts w:hint="eastAsia"/>
        </w:rPr>
        <w:t>M</w:t>
      </w:r>
      <w:r>
        <w:t>ake</w:t>
      </w:r>
      <w:r w:rsidR="00717610">
        <w:rPr>
          <w:rFonts w:hint="eastAsia"/>
        </w:rPr>
        <w:t>f</w:t>
      </w:r>
      <w:r w:rsidR="00717610">
        <w:t>ile</w:t>
      </w:r>
      <w:proofErr w:type="spellEnd"/>
    </w:p>
    <w:p w14:paraId="1FD33EC5" w14:textId="7B5D6E60" w:rsidR="004E6115" w:rsidRDefault="00717610" w:rsidP="004E6115">
      <w:pPr>
        <w:pStyle w:val="ac"/>
        <w:numPr>
          <w:ilvl w:val="0"/>
          <w:numId w:val="25"/>
        </w:numPr>
        <w:ind w:leftChars="0"/>
      </w:pPr>
      <w:r>
        <w:rPr>
          <w:rFonts w:hint="eastAsia"/>
        </w:rPr>
        <w:t>m</w:t>
      </w:r>
      <w:r>
        <w:t>ain.cp</w:t>
      </w:r>
      <w:r w:rsidR="00745889">
        <w:rPr>
          <w:rFonts w:hint="eastAsia"/>
        </w:rPr>
        <w:t>p</w:t>
      </w:r>
    </w:p>
    <w:p w14:paraId="294C1C04" w14:textId="39B16F2D" w:rsidR="005657A3" w:rsidRDefault="00A6753B" w:rsidP="005657A3">
      <w:pPr>
        <w:pStyle w:val="ac"/>
        <w:ind w:leftChars="0" w:left="760"/>
      </w:pPr>
      <w:r>
        <w:rPr>
          <w:rFonts w:hint="eastAsia"/>
        </w:rPr>
        <w:t>게임 초기화</w:t>
      </w:r>
      <w:r>
        <w:t xml:space="preserve"> </w:t>
      </w:r>
      <w:r>
        <w:rPr>
          <w:rFonts w:hint="eastAsia"/>
        </w:rPr>
        <w:t>및 게임 루프 실행</w:t>
      </w:r>
    </w:p>
    <w:p w14:paraId="620289F2" w14:textId="0FC7B452" w:rsidR="00745889" w:rsidRDefault="00745889" w:rsidP="00745889">
      <w:pPr>
        <w:pStyle w:val="ac"/>
        <w:numPr>
          <w:ilvl w:val="0"/>
          <w:numId w:val="25"/>
        </w:numPr>
        <w:ind w:leftChars="0"/>
      </w:pPr>
      <w:proofErr w:type="spellStart"/>
      <w:r>
        <w:t>main.h</w:t>
      </w:r>
      <w:proofErr w:type="spellEnd"/>
    </w:p>
    <w:p w14:paraId="34737371" w14:textId="5AA41E7A" w:rsidR="00745889" w:rsidRDefault="00745889" w:rsidP="00745889">
      <w:pPr>
        <w:pStyle w:val="ac"/>
        <w:ind w:leftChars="0" w:left="760"/>
      </w:pPr>
      <w:r>
        <w:rPr>
          <w:rFonts w:hint="eastAsia"/>
        </w:rPr>
        <w:t>공통 헤더 파일</w:t>
      </w:r>
    </w:p>
    <w:p w14:paraId="56C431C1" w14:textId="3FB58A43" w:rsidR="001A7C71" w:rsidRDefault="001A7C71" w:rsidP="001A7C71">
      <w:pPr>
        <w:pStyle w:val="ac"/>
        <w:numPr>
          <w:ilvl w:val="0"/>
          <w:numId w:val="25"/>
        </w:numPr>
        <w:ind w:leftChars="0"/>
      </w:pPr>
      <w:r>
        <w:t xml:space="preserve">snake.cpp, </w:t>
      </w:r>
      <w:proofErr w:type="spellStart"/>
      <w:r>
        <w:t>snake.h</w:t>
      </w:r>
      <w:proofErr w:type="spellEnd"/>
    </w:p>
    <w:p w14:paraId="76B69D79" w14:textId="050B82BF" w:rsidR="001A7C71" w:rsidRDefault="00002D73" w:rsidP="00002D73">
      <w:pPr>
        <w:pStyle w:val="ac"/>
        <w:ind w:leftChars="0" w:left="760"/>
      </w:pPr>
      <w:r>
        <w:rPr>
          <w:rFonts w:hint="eastAsia"/>
        </w:rPr>
        <w:t>맵 데이터로부터 위치</w:t>
      </w:r>
      <w:r w:rsidR="000315EB">
        <w:rPr>
          <w:rFonts w:hint="eastAsia"/>
        </w:rPr>
        <w:t>를</w:t>
      </w:r>
      <w:r>
        <w:rPr>
          <w:rFonts w:hint="eastAsia"/>
        </w:rPr>
        <w:t xml:space="preserve"> 초기화</w:t>
      </w:r>
      <w:r w:rsidR="000315EB">
        <w:rPr>
          <w:rFonts w:hint="eastAsia"/>
        </w:rPr>
        <w:t xml:space="preserve">한 </w:t>
      </w:r>
      <w:r w:rsidR="00153BCD">
        <w:t xml:space="preserve">Snake </w:t>
      </w:r>
      <w:r w:rsidR="000315EB">
        <w:rPr>
          <w:rFonts w:hint="eastAsia"/>
        </w:rPr>
        <w:t>객체 생성</w:t>
      </w:r>
      <w:r w:rsidR="009469E1">
        <w:rPr>
          <w:rFonts w:hint="eastAsia"/>
        </w:rPr>
        <w:t>,</w:t>
      </w:r>
      <w:r w:rsidR="009469E1">
        <w:t xml:space="preserve"> </w:t>
      </w:r>
      <w:r w:rsidR="00893805">
        <w:rPr>
          <w:rFonts w:hint="eastAsia"/>
        </w:rPr>
        <w:t xml:space="preserve">매 </w:t>
      </w:r>
      <w:proofErr w:type="spellStart"/>
      <w:r w:rsidR="00893805">
        <w:rPr>
          <w:rFonts w:hint="eastAsia"/>
        </w:rPr>
        <w:t>틱마다</w:t>
      </w:r>
      <w:proofErr w:type="spellEnd"/>
      <w:r w:rsidR="00893805">
        <w:rPr>
          <w:rFonts w:hint="eastAsia"/>
        </w:rPr>
        <w:t xml:space="preserve"> 실행되는 </w:t>
      </w:r>
      <w:r w:rsidR="00893805">
        <w:t>tick</w:t>
      </w:r>
      <w:r w:rsidR="00893805">
        <w:rPr>
          <w:rFonts w:hint="eastAsia"/>
        </w:rPr>
        <w:t xml:space="preserve"> 함수 정의, </w:t>
      </w:r>
      <w:r w:rsidR="004A5382">
        <w:t>snake</w:t>
      </w:r>
      <w:r w:rsidR="004A5382">
        <w:rPr>
          <w:rFonts w:hint="eastAsia"/>
        </w:rPr>
        <w:t>를</w:t>
      </w:r>
      <w:r w:rsidR="004A5382">
        <w:t xml:space="preserve"> </w:t>
      </w:r>
      <w:r w:rsidR="004A5382">
        <w:rPr>
          <w:rFonts w:hint="eastAsia"/>
        </w:rPr>
        <w:t>화면에 출력</w:t>
      </w:r>
      <w:r w:rsidR="005E41AB">
        <w:rPr>
          <w:rFonts w:hint="eastAsia"/>
        </w:rPr>
        <w:t>하는</w:t>
      </w:r>
      <w:r w:rsidR="004A5382">
        <w:t xml:space="preserve"> </w:t>
      </w:r>
      <w:r>
        <w:rPr>
          <w:rFonts w:hint="eastAsia"/>
        </w:rPr>
        <w:t>S</w:t>
      </w:r>
      <w:r>
        <w:t xml:space="preserve">nake </w:t>
      </w:r>
      <w:r>
        <w:rPr>
          <w:rFonts w:hint="eastAsia"/>
        </w:rPr>
        <w:t>클래스</w:t>
      </w:r>
    </w:p>
    <w:p w14:paraId="28406A51" w14:textId="7EBB68F6" w:rsidR="005657A3" w:rsidRDefault="004E6115" w:rsidP="005657A3">
      <w:pPr>
        <w:pStyle w:val="ac"/>
        <w:numPr>
          <w:ilvl w:val="0"/>
          <w:numId w:val="25"/>
        </w:numPr>
        <w:ind w:leftChars="0"/>
      </w:pPr>
      <w:r>
        <w:rPr>
          <w:rFonts w:hint="eastAsia"/>
        </w:rPr>
        <w:t>m</w:t>
      </w:r>
      <w:r>
        <w:t xml:space="preserve">ap.cpp, </w:t>
      </w:r>
      <w:proofErr w:type="spellStart"/>
      <w:r>
        <w:t>map.h</w:t>
      </w:r>
      <w:proofErr w:type="spellEnd"/>
    </w:p>
    <w:p w14:paraId="59873A18" w14:textId="420DDA89" w:rsidR="005657A3" w:rsidRPr="004E6115" w:rsidRDefault="005A67B4" w:rsidP="00002D73">
      <w:pPr>
        <w:pStyle w:val="ac"/>
        <w:ind w:leftChars="0" w:left="760"/>
      </w:pPr>
      <w:r>
        <w:rPr>
          <w:rFonts w:hint="eastAsia"/>
        </w:rPr>
        <w:t xml:space="preserve">맵 데이터로부터 초기화 </w:t>
      </w:r>
      <w:r w:rsidR="00AB12E1">
        <w:rPr>
          <w:rFonts w:hint="eastAsia"/>
        </w:rPr>
        <w:t>및</w:t>
      </w:r>
      <w:r w:rsidR="00596AB5">
        <w:rPr>
          <w:rFonts w:hint="eastAsia"/>
        </w:rPr>
        <w:t xml:space="preserve"> 맵</w:t>
      </w:r>
      <w:r w:rsidR="00AB12E1">
        <w:rPr>
          <w:rFonts w:hint="eastAsia"/>
        </w:rPr>
        <w:t xml:space="preserve"> </w:t>
      </w:r>
      <w:r w:rsidR="00596AB5">
        <w:rPr>
          <w:rFonts w:hint="eastAsia"/>
        </w:rPr>
        <w:t>크기 정보,</w:t>
      </w:r>
      <w:r w:rsidR="00596AB5">
        <w:t xml:space="preserve"> </w:t>
      </w:r>
      <w:r w:rsidR="00596AB5">
        <w:rPr>
          <w:rFonts w:hint="eastAsia"/>
        </w:rPr>
        <w:t>맵 출력 기능</w:t>
      </w:r>
      <w:r w:rsidR="00AB12E1">
        <w:rPr>
          <w:rFonts w:hint="eastAsia"/>
        </w:rPr>
        <w:t>을 제공하는 클래스</w:t>
      </w:r>
    </w:p>
    <w:p w14:paraId="74641C41" w14:textId="3F9CD057" w:rsidR="00F0666A" w:rsidRDefault="00F0666A" w:rsidP="00E013CF"/>
    <w:p w14:paraId="08197BB2" w14:textId="54AB17D5" w:rsidR="002979A1" w:rsidRDefault="00043E7D" w:rsidP="00E013CF"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실행 파일 구조</w:t>
      </w:r>
    </w:p>
    <w:p w14:paraId="1214FF76" w14:textId="0138EB45" w:rsidR="002979A1" w:rsidRDefault="002979A1" w:rsidP="000D6D6C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>m</w:t>
      </w:r>
      <w:r>
        <w:t>ain</w:t>
      </w:r>
    </w:p>
    <w:p w14:paraId="1F5642C1" w14:textId="42BE1AC0" w:rsidR="00931672" w:rsidRDefault="00717610" w:rsidP="000D6D6C">
      <w:pPr>
        <w:pStyle w:val="ac"/>
        <w:numPr>
          <w:ilvl w:val="0"/>
          <w:numId w:val="26"/>
        </w:numPr>
        <w:ind w:leftChars="0"/>
      </w:pPr>
      <w:proofErr w:type="spellStart"/>
      <w:proofErr w:type="gramStart"/>
      <w:r>
        <w:t>main.o</w:t>
      </w:r>
      <w:proofErr w:type="spellEnd"/>
      <w:proofErr w:type="gramEnd"/>
    </w:p>
    <w:p w14:paraId="010C78A3" w14:textId="7A4999E6" w:rsidR="00717610" w:rsidRDefault="00717610" w:rsidP="000D6D6C">
      <w:pPr>
        <w:pStyle w:val="ac"/>
        <w:numPr>
          <w:ilvl w:val="0"/>
          <w:numId w:val="26"/>
        </w:numPr>
        <w:ind w:leftChars="0"/>
      </w:pPr>
      <w:proofErr w:type="spellStart"/>
      <w:proofErr w:type="gramStart"/>
      <w:r>
        <w:rPr>
          <w:rFonts w:hint="eastAsia"/>
        </w:rPr>
        <w:t>m</w:t>
      </w:r>
      <w:r>
        <w:t>ap.o</w:t>
      </w:r>
      <w:proofErr w:type="spellEnd"/>
      <w:proofErr w:type="gramEnd"/>
    </w:p>
    <w:p w14:paraId="567CBE16" w14:textId="7FA65B74" w:rsidR="00717610" w:rsidRDefault="00717610" w:rsidP="000D6D6C">
      <w:pPr>
        <w:pStyle w:val="ac"/>
        <w:numPr>
          <w:ilvl w:val="0"/>
          <w:numId w:val="26"/>
        </w:numPr>
        <w:ind w:leftChars="0"/>
      </w:pPr>
      <w:proofErr w:type="spellStart"/>
      <w:proofErr w:type="gramStart"/>
      <w:r>
        <w:rPr>
          <w:rFonts w:hint="eastAsia"/>
        </w:rPr>
        <w:t>s</w:t>
      </w:r>
      <w:r>
        <w:t>nake.o</w:t>
      </w:r>
      <w:proofErr w:type="spellEnd"/>
      <w:proofErr w:type="gramEnd"/>
    </w:p>
    <w:p w14:paraId="2C0F637C" w14:textId="4BD1C1C1" w:rsidR="002979A1" w:rsidRDefault="002979A1" w:rsidP="000D6D6C">
      <w:pPr>
        <w:pStyle w:val="ac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n</w:t>
      </w:r>
      <w:r>
        <w:t>curses</w:t>
      </w:r>
      <w:proofErr w:type="spellEnd"/>
      <w:r>
        <w:t xml:space="preserve"> </w:t>
      </w:r>
      <w:r>
        <w:rPr>
          <w:rFonts w:hint="eastAsia"/>
        </w:rPr>
        <w:t>라이브러리</w:t>
      </w:r>
      <w:r w:rsidR="00E92ECF">
        <w:t>(</w:t>
      </w:r>
      <w:r w:rsidR="00E92ECF">
        <w:rPr>
          <w:rFonts w:hint="eastAsia"/>
        </w:rPr>
        <w:t xml:space="preserve">우분투에서는 </w:t>
      </w:r>
      <w:proofErr w:type="spellStart"/>
      <w:proofErr w:type="gramStart"/>
      <w:r w:rsidR="00E92ECF">
        <w:t>libncurses.a</w:t>
      </w:r>
      <w:proofErr w:type="spellEnd"/>
      <w:proofErr w:type="gramEnd"/>
    </w:p>
    <w:p w14:paraId="5094189E" w14:textId="0E235F41" w:rsidR="00931672" w:rsidRDefault="00931672" w:rsidP="00E013CF"/>
    <w:p w14:paraId="7E09F79B" w14:textId="573E21A1" w:rsidR="00931672" w:rsidRDefault="00931672" w:rsidP="00E013CF"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개발 및 실행 환경</w:t>
      </w:r>
    </w:p>
    <w:p w14:paraId="761EB144" w14:textId="1EFCAC25" w:rsidR="00931672" w:rsidRDefault="001B1C02" w:rsidP="001B1C02">
      <w:pPr>
        <w:pStyle w:val="ac"/>
        <w:numPr>
          <w:ilvl w:val="0"/>
          <w:numId w:val="27"/>
        </w:numPr>
        <w:ind w:leftChars="0"/>
      </w:pPr>
      <w:proofErr w:type="gramStart"/>
      <w:r>
        <w:rPr>
          <w:rFonts w:hint="eastAsia"/>
        </w:rPr>
        <w:t xml:space="preserve">운영체제 </w:t>
      </w:r>
      <w:r>
        <w:t>:</w:t>
      </w:r>
      <w:proofErr w:type="gramEnd"/>
      <w:r>
        <w:t xml:space="preserve"> </w:t>
      </w:r>
      <w:r w:rsidR="00D133F2">
        <w:rPr>
          <w:rFonts w:hint="eastAsia"/>
        </w:rPr>
        <w:t xml:space="preserve">우분투 </w:t>
      </w:r>
      <w:r w:rsidR="00D133F2">
        <w:t>16.04</w:t>
      </w:r>
      <w:r>
        <w:t xml:space="preserve">, </w:t>
      </w:r>
      <w:r w:rsidR="00931672">
        <w:rPr>
          <w:rFonts w:hint="eastAsia"/>
        </w:rPr>
        <w:t>M</w:t>
      </w:r>
      <w:r w:rsidR="00931672">
        <w:t xml:space="preserve">ac </w:t>
      </w:r>
      <w:r w:rsidR="002470B3">
        <w:t>OS</w:t>
      </w:r>
    </w:p>
    <w:p w14:paraId="0135FBA5" w14:textId="4A4095C4" w:rsidR="007700DB" w:rsidRDefault="003474DC" w:rsidP="00E013CF">
      <w:r>
        <w:rPr>
          <w:rFonts w:hint="eastAsia"/>
        </w:rPr>
        <w:t>1</w:t>
      </w:r>
      <w:r>
        <w:t>.</w:t>
      </w:r>
      <w:r w:rsidR="006A24AA">
        <w:t>4</w:t>
      </w:r>
      <w:r>
        <w:t xml:space="preserve"> </w:t>
      </w:r>
      <w:r w:rsidR="007700DB">
        <w:rPr>
          <w:rFonts w:hint="eastAsia"/>
        </w:rPr>
        <w:t>사용하고 있는 외부 라이브러리</w:t>
      </w:r>
    </w:p>
    <w:p w14:paraId="2ABE6030" w14:textId="6CDC5900" w:rsidR="007700DB" w:rsidRDefault="007700DB" w:rsidP="00E013CF">
      <w:pPr>
        <w:pStyle w:val="ac"/>
        <w:numPr>
          <w:ilvl w:val="0"/>
          <w:numId w:val="27"/>
        </w:numPr>
        <w:ind w:leftChars="0"/>
      </w:pPr>
      <w:proofErr w:type="spellStart"/>
      <w:r>
        <w:t>ncursesw</w:t>
      </w:r>
      <w:proofErr w:type="spellEnd"/>
    </w:p>
    <w:p w14:paraId="7A38C6C3" w14:textId="21BD7DBA" w:rsidR="007700DB" w:rsidRPr="007700DB" w:rsidRDefault="007700DB" w:rsidP="002E10FF">
      <w:pPr>
        <w:ind w:firstLine="800"/>
      </w:pPr>
      <w:r>
        <w:rPr>
          <w:rFonts w:hint="eastAsia"/>
        </w:rPr>
        <w:t>유니코드 출력을 위</w:t>
      </w:r>
      <w:r w:rsidR="00EA750F">
        <w:rPr>
          <w:rFonts w:hint="eastAsia"/>
        </w:rPr>
        <w:t xml:space="preserve">한 </w:t>
      </w:r>
      <w:proofErr w:type="spellStart"/>
      <w:r>
        <w:t>ncurses</w:t>
      </w:r>
      <w:proofErr w:type="spellEnd"/>
      <w:r w:rsidR="0061022C">
        <w:rPr>
          <w:rFonts w:hint="eastAsia"/>
        </w:rPr>
        <w:t>의 유니코드 버전</w:t>
      </w:r>
    </w:p>
    <w:p w14:paraId="63A5C4B8" w14:textId="623063E6" w:rsidR="003474DC" w:rsidRDefault="007700DB" w:rsidP="00E013CF">
      <w:r>
        <w:t xml:space="preserve">1.5 </w:t>
      </w:r>
      <w:r w:rsidR="003474DC">
        <w:rPr>
          <w:rFonts w:hint="eastAsia"/>
        </w:rPr>
        <w:t>획득/설치 방법</w:t>
      </w:r>
    </w:p>
    <w:p w14:paraId="76F20032" w14:textId="70A953B5" w:rsidR="00931672" w:rsidRDefault="00931672" w:rsidP="00E013CF">
      <w:r>
        <w:rPr>
          <w:rFonts w:hint="eastAsia"/>
        </w:rPr>
        <w:t>다음과 같은 명령을 사용하여 라이브러리를 설치한다.</w:t>
      </w:r>
    </w:p>
    <w:p w14:paraId="261D580D" w14:textId="098E3CD9" w:rsidR="003474DC" w:rsidRDefault="00931672" w:rsidP="00E013CF">
      <w:proofErr w:type="spellStart"/>
      <w:r>
        <w:t>sudo</w:t>
      </w:r>
      <w:proofErr w:type="spellEnd"/>
      <w:r>
        <w:t xml:space="preserve"> </w:t>
      </w:r>
      <w:r w:rsidR="009B562D">
        <w:t>apt-get</w:t>
      </w:r>
      <w:r>
        <w:t xml:space="preserve"> install </w:t>
      </w:r>
      <w:r w:rsidRPr="00931672">
        <w:t>libncurses5-dev libncursesw5-dev</w:t>
      </w:r>
    </w:p>
    <w:p w14:paraId="5D84C977" w14:textId="6A72C29C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0751D28C" w:rsidR="009C7F14" w:rsidRPr="001F2FA4" w:rsidRDefault="009C7F14" w:rsidP="009C7F14">
            <w:pPr>
              <w:jc w:val="center"/>
            </w:pPr>
            <w:r w:rsidRPr="001F2FA4">
              <w:rPr>
                <w:rFonts w:hint="eastAsia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4CB0DE8F" w:rsidR="009C7F14" w:rsidRPr="001F2FA4" w:rsidRDefault="009C7F14" w:rsidP="009C7F14">
            <w:pPr>
              <w:jc w:val="center"/>
            </w:pPr>
            <w:r w:rsidRPr="001F2FA4">
              <w:rPr>
                <w:rFonts w:hint="eastAsia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7777777" w:rsidR="009C7F14" w:rsidRPr="001F2FA4" w:rsidRDefault="009C7F14" w:rsidP="009C7F14">
            <w:pPr>
              <w:jc w:val="center"/>
            </w:pPr>
            <w:r w:rsidRPr="001F2FA4">
              <w:rPr>
                <w:rFonts w:hint="eastAsia"/>
              </w:rPr>
              <w:t>적용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Pr="001F2FA4" w:rsidRDefault="009C7F14" w:rsidP="009C7F14">
            <w:pPr>
              <w:jc w:val="center"/>
            </w:pPr>
            <w:r w:rsidRPr="001F2FA4">
              <w:rPr>
                <w:rFonts w:hint="eastAsia"/>
              </w:rPr>
              <w:t>적용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Pr="001F2FA4" w:rsidRDefault="009C7F14" w:rsidP="009C7F14">
            <w:pPr>
              <w:jc w:val="center"/>
            </w:pPr>
            <w:r w:rsidRPr="001F2FA4">
              <w:rPr>
                <w:rFonts w:hint="eastAsia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3104DB20" w:rsidR="009C7F14" w:rsidRDefault="00EF12D9" w:rsidP="00EF12D9">
      <w:r>
        <w:rPr>
          <w:rFonts w:hint="eastAsia"/>
        </w:rPr>
        <w:t>1단계</w:t>
      </w:r>
    </w:p>
    <w:p w14:paraId="5E88CAC1" w14:textId="77777777" w:rsidR="008802A1" w:rsidRDefault="00EF12D9" w:rsidP="008802A1">
      <w:pPr>
        <w:pStyle w:val="ac"/>
        <w:numPr>
          <w:ilvl w:val="0"/>
          <w:numId w:val="13"/>
        </w:numPr>
        <w:ind w:leftChars="0"/>
      </w:pPr>
      <w:proofErr w:type="spellStart"/>
      <w:r>
        <w:t>NCurses</w:t>
      </w:r>
      <w:proofErr w:type="spellEnd"/>
      <w:r>
        <w:t xml:space="preserve"> Library </w:t>
      </w:r>
      <w:r>
        <w:rPr>
          <w:rFonts w:hint="eastAsia"/>
        </w:rPr>
        <w:t xml:space="preserve">함수들을 사용하여 </w:t>
      </w:r>
      <w:r>
        <w:t>2</w:t>
      </w:r>
      <w:r>
        <w:rPr>
          <w:rFonts w:hint="eastAsia"/>
        </w:rPr>
        <w:t xml:space="preserve">차원 배열로 된 </w:t>
      </w:r>
      <w:r>
        <w:t>Snake Map</w:t>
      </w:r>
      <w:r>
        <w:rPr>
          <w:rFonts w:hint="eastAsia"/>
        </w:rPr>
        <w:t xml:space="preserve">을 </w:t>
      </w:r>
      <w:r>
        <w:t xml:space="preserve">Game </w:t>
      </w:r>
      <w:r>
        <w:rPr>
          <w:rFonts w:hint="eastAsia"/>
        </w:rPr>
        <w:t>화면으로 표시하는 프로그램을 완성한다.</w:t>
      </w:r>
    </w:p>
    <w:p w14:paraId="56829736" w14:textId="7638079B" w:rsidR="009C7F14" w:rsidRDefault="00651281" w:rsidP="008802A1">
      <w:pPr>
        <w:pStyle w:val="ac"/>
        <w:numPr>
          <w:ilvl w:val="1"/>
          <w:numId w:val="13"/>
        </w:numPr>
        <w:ind w:leftChars="0"/>
      </w:pPr>
      <w:r>
        <w:t>2</w:t>
      </w:r>
      <w:r>
        <w:rPr>
          <w:rFonts w:hint="eastAsia"/>
        </w:rPr>
        <w:t xml:space="preserve">차원 배열 내에 </w:t>
      </w:r>
      <w:r>
        <w:t>0, 1, 2, 3, 4</w:t>
      </w:r>
      <w:r>
        <w:rPr>
          <w:rFonts w:hint="eastAsia"/>
        </w:rPr>
        <w:t>의 정수로 각각 바탕,</w:t>
      </w:r>
      <w:r>
        <w:t xml:space="preserve"> Wall, Immune Wall, Head, Body</w:t>
      </w:r>
      <w:r>
        <w:rPr>
          <w:rFonts w:hint="eastAsia"/>
        </w:rPr>
        <w:t>를 표현한다.</w:t>
      </w:r>
    </w:p>
    <w:p w14:paraId="58BB8636" w14:textId="28EB8A4C" w:rsidR="006014FA" w:rsidRDefault="006014FA" w:rsidP="006014FA">
      <w:r>
        <w:rPr>
          <w:rFonts w:hint="eastAsia"/>
        </w:rPr>
        <w:t>2단계</w:t>
      </w:r>
    </w:p>
    <w:p w14:paraId="2E21F495" w14:textId="403CC9BF" w:rsidR="008802A1" w:rsidRDefault="006014FA" w:rsidP="008802A1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 xml:space="preserve">1단계의 맵 위에 </w:t>
      </w:r>
      <w:r>
        <w:t>Snake</w:t>
      </w:r>
      <w:r>
        <w:rPr>
          <w:rFonts w:hint="eastAsia"/>
        </w:rPr>
        <w:t>를 표시하고,</w:t>
      </w:r>
      <w:r>
        <w:t xml:space="preserve"> </w:t>
      </w:r>
      <w:r>
        <w:rPr>
          <w:rFonts w:hint="eastAsia"/>
        </w:rPr>
        <w:t xml:space="preserve">화살표를 입력 받아 </w:t>
      </w:r>
      <w:r>
        <w:t>Snake</w:t>
      </w:r>
      <w:r>
        <w:rPr>
          <w:rFonts w:hint="eastAsia"/>
        </w:rPr>
        <w:t>가 움직이도록 프로그램을 완성한다.</w:t>
      </w:r>
    </w:p>
    <w:p w14:paraId="771470E3" w14:textId="7D7F5B1B" w:rsidR="00A53902" w:rsidRDefault="00A53902" w:rsidP="008802A1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다음과 같은 G</w:t>
      </w:r>
      <w:r>
        <w:t>am</w:t>
      </w:r>
      <w:r>
        <w:rPr>
          <w:rFonts w:hint="eastAsia"/>
        </w:rPr>
        <w:t>e</w:t>
      </w:r>
      <w:r>
        <w:t xml:space="preserve"> Rule</w:t>
      </w:r>
      <w:r w:rsidR="007100E5">
        <w:t xml:space="preserve"> </w:t>
      </w:r>
      <w:r>
        <w:t>#1</w:t>
      </w:r>
      <w:r>
        <w:rPr>
          <w:rFonts w:hint="eastAsia"/>
        </w:rPr>
        <w:t>을 만족한다</w:t>
      </w:r>
      <w:r>
        <w:t>.</w:t>
      </w:r>
    </w:p>
    <w:p w14:paraId="5071D345" w14:textId="77777777" w:rsidR="008802A1" w:rsidRDefault="00A5026F" w:rsidP="008802A1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S</w:t>
      </w:r>
      <w:r>
        <w:t>nake</w:t>
      </w:r>
      <w:r>
        <w:rPr>
          <w:rFonts w:hint="eastAsia"/>
        </w:rPr>
        <w:t>는 진행방향의 반대방향(</w:t>
      </w:r>
      <w:r>
        <w:t xml:space="preserve">Tail </w:t>
      </w:r>
      <w:r>
        <w:rPr>
          <w:rFonts w:hint="eastAsia"/>
        </w:rPr>
        <w:t>방향)으로 이동할 수 없고,</w:t>
      </w:r>
      <w:r>
        <w:t xml:space="preserve"> Tail </w:t>
      </w:r>
      <w:r>
        <w:rPr>
          <w:rFonts w:hint="eastAsia"/>
        </w:rPr>
        <w:t>방향으로 이동 시 실패</w:t>
      </w:r>
      <w:r>
        <w:t>(Game over)</w:t>
      </w:r>
      <w:r>
        <w:rPr>
          <w:rFonts w:hint="eastAsia"/>
        </w:rPr>
        <w:t>한다.</w:t>
      </w:r>
    </w:p>
    <w:p w14:paraId="6C602EC9" w14:textId="77777777" w:rsidR="008802A1" w:rsidRDefault="00A5026F" w:rsidP="008802A1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H</w:t>
      </w:r>
      <w:r>
        <w:t xml:space="preserve">ead </w:t>
      </w:r>
      <w:r>
        <w:rPr>
          <w:rFonts w:hint="eastAsia"/>
        </w:rPr>
        <w:t>방향 이동은 무시하고,</w:t>
      </w:r>
      <w:r>
        <w:t xml:space="preserve"> Tail</w:t>
      </w:r>
      <w:r>
        <w:rPr>
          <w:rFonts w:hint="eastAsia"/>
        </w:rPr>
        <w:t xml:space="preserve"> 방향으로 이동할 수 없다.</w:t>
      </w:r>
    </w:p>
    <w:p w14:paraId="76DB3A91" w14:textId="77777777" w:rsidR="008802A1" w:rsidRDefault="0021367D" w:rsidP="008802A1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S</w:t>
      </w:r>
      <w:r>
        <w:t>nake</w:t>
      </w:r>
      <w:r>
        <w:rPr>
          <w:rFonts w:hint="eastAsia"/>
        </w:rPr>
        <w:t xml:space="preserve">는 자신의 </w:t>
      </w:r>
      <w:r>
        <w:t>Body</w:t>
      </w:r>
      <w:r>
        <w:rPr>
          <w:rFonts w:hint="eastAsia"/>
        </w:rPr>
        <w:t>를 통과할 수 없고,</w:t>
      </w:r>
      <w:r>
        <w:t xml:space="preserve"> </w:t>
      </w:r>
      <w:r>
        <w:rPr>
          <w:rFonts w:hint="eastAsia"/>
        </w:rPr>
        <w:t>벽(</w:t>
      </w:r>
      <w:r>
        <w:t>Wall)</w:t>
      </w:r>
      <w:r>
        <w:rPr>
          <w:rFonts w:hint="eastAsia"/>
        </w:rPr>
        <w:t>을 통과할 수 없다.</w:t>
      </w:r>
    </w:p>
    <w:p w14:paraId="018C34B1" w14:textId="58635C5D" w:rsidR="0021367D" w:rsidRDefault="0021367D" w:rsidP="008802A1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H</w:t>
      </w:r>
      <w:r>
        <w:t xml:space="preserve">ead </w:t>
      </w:r>
      <w:r>
        <w:rPr>
          <w:rFonts w:hint="eastAsia"/>
        </w:rPr>
        <w:t>방향 이동은 일정시간(</w:t>
      </w:r>
      <w:proofErr w:type="spellStart"/>
      <w:r>
        <w:rPr>
          <w:rFonts w:hint="eastAsia"/>
        </w:rPr>
        <w:t>틱</w:t>
      </w:r>
      <w:proofErr w:type="spellEnd"/>
      <w:r>
        <w:rPr>
          <w:rFonts w:hint="eastAsia"/>
        </w:rPr>
        <w:t>)</w:t>
      </w:r>
      <w:r>
        <w:t xml:space="preserve"> 0.5</w:t>
      </w:r>
      <w:r>
        <w:rPr>
          <w:rFonts w:hint="eastAsia"/>
        </w:rPr>
        <w:t>초에 의해 이동한다.</w:t>
      </w:r>
    </w:p>
    <w:p w14:paraId="19524758" w14:textId="7BE8CB6F" w:rsidR="00FF0A68" w:rsidRDefault="00FF0A68" w:rsidP="00FF0A68">
      <w:r>
        <w:rPr>
          <w:rFonts w:hint="eastAsia"/>
        </w:rPr>
        <w:t>3단계</w:t>
      </w:r>
    </w:p>
    <w:p w14:paraId="710C0756" w14:textId="455F04CC" w:rsidR="00A53902" w:rsidRDefault="00FF0A68" w:rsidP="00A5390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 xml:space="preserve">2단계 프로그램에서, </w:t>
      </w:r>
      <w:r>
        <w:t xml:space="preserve">Map </w:t>
      </w:r>
      <w:r>
        <w:rPr>
          <w:rFonts w:hint="eastAsia"/>
        </w:rPr>
        <w:t xml:space="preserve">위에 </w:t>
      </w:r>
      <w:r>
        <w:t>Grow</w:t>
      </w:r>
      <w:r>
        <w:rPr>
          <w:rFonts w:hint="eastAsia"/>
        </w:rPr>
        <w:t>t</w:t>
      </w:r>
      <w:r>
        <w:t>h Item</w:t>
      </w:r>
      <w:r>
        <w:rPr>
          <w:rFonts w:hint="eastAsia"/>
        </w:rPr>
        <w:t xml:space="preserve">와 </w:t>
      </w:r>
      <w:r>
        <w:t>Poison Item</w:t>
      </w:r>
      <w:r>
        <w:rPr>
          <w:rFonts w:hint="eastAsia"/>
        </w:rPr>
        <w:t>을 출현하도록 수정한다.</w:t>
      </w:r>
    </w:p>
    <w:p w14:paraId="6947D30F" w14:textId="313EC663" w:rsidR="00A53902" w:rsidRDefault="00A53902" w:rsidP="00A5390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다음과 같은 G</w:t>
      </w:r>
      <w:r>
        <w:t>am</w:t>
      </w:r>
      <w:r>
        <w:rPr>
          <w:rFonts w:hint="eastAsia"/>
        </w:rPr>
        <w:t>e</w:t>
      </w:r>
      <w:r>
        <w:t xml:space="preserve"> Rule</w:t>
      </w:r>
      <w:r w:rsidR="007100E5">
        <w:t xml:space="preserve"> </w:t>
      </w:r>
      <w:r>
        <w:t>#2</w:t>
      </w:r>
      <w:r w:rsidR="00300DC9">
        <w:rPr>
          <w:rFonts w:hint="eastAsia"/>
        </w:rPr>
        <w:t>를</w:t>
      </w:r>
      <w:r>
        <w:rPr>
          <w:rFonts w:hint="eastAsia"/>
        </w:rPr>
        <w:t xml:space="preserve"> 만족한다</w:t>
      </w:r>
      <w:r>
        <w:t>.</w:t>
      </w:r>
    </w:p>
    <w:p w14:paraId="31132CEB" w14:textId="77777777" w:rsidR="00DB514C" w:rsidRDefault="002B405F" w:rsidP="00A53902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S</w:t>
      </w:r>
      <w:r>
        <w:t>nake</w:t>
      </w:r>
      <w:r>
        <w:rPr>
          <w:rFonts w:hint="eastAsia"/>
        </w:rPr>
        <w:t xml:space="preserve">의 이동 방향에 </w:t>
      </w:r>
      <w:r>
        <w:t>Item</w:t>
      </w:r>
      <w:r>
        <w:rPr>
          <w:rFonts w:hint="eastAsia"/>
        </w:rPr>
        <w:t>이 놓여 있는 경우</w:t>
      </w:r>
      <w:r>
        <w:t>, Snake</w:t>
      </w:r>
      <w:r>
        <w:rPr>
          <w:rFonts w:hint="eastAsia"/>
        </w:rPr>
        <w:t xml:space="preserve">가 </w:t>
      </w:r>
      <w:r>
        <w:t>Item</w:t>
      </w:r>
      <w:r>
        <w:rPr>
          <w:rFonts w:hint="eastAsia"/>
        </w:rPr>
        <w:t>을 획득한다.</w:t>
      </w:r>
    </w:p>
    <w:p w14:paraId="55213924" w14:textId="77777777" w:rsidR="00DB514C" w:rsidRDefault="002B405F" w:rsidP="00A53902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G</w:t>
      </w:r>
      <w:r>
        <w:t>row</w:t>
      </w:r>
      <w:r>
        <w:rPr>
          <w:rFonts w:hint="eastAsia"/>
        </w:rPr>
        <w:t>t</w:t>
      </w:r>
      <w:r>
        <w:t>h Item</w:t>
      </w:r>
      <w:r>
        <w:rPr>
          <w:rFonts w:hint="eastAsia"/>
        </w:rPr>
        <w:t>의 경우 몸의 길이</w:t>
      </w:r>
      <w:r>
        <w:t>(Tail)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 증가한다.</w:t>
      </w:r>
    </w:p>
    <w:p w14:paraId="395C5717" w14:textId="00CCC048" w:rsidR="00DB514C" w:rsidRDefault="002B405F" w:rsidP="00A53902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P</w:t>
      </w:r>
      <w:r>
        <w:t>o</w:t>
      </w:r>
      <w:r w:rsidR="000F71F7">
        <w:rPr>
          <w:rFonts w:hint="eastAsia"/>
        </w:rPr>
        <w:t>i</w:t>
      </w:r>
      <w:r>
        <w:t>son Item</w:t>
      </w:r>
      <w:r>
        <w:rPr>
          <w:rFonts w:hint="eastAsia"/>
        </w:rPr>
        <w:t>의 경우 몸의 길이(</w:t>
      </w:r>
      <w:r>
        <w:t>Tail)</w:t>
      </w:r>
      <w:r>
        <w:rPr>
          <w:rFonts w:hint="eastAsia"/>
        </w:rPr>
        <w:t xml:space="preserve">가 </w:t>
      </w:r>
      <w:r>
        <w:t xml:space="preserve">1 </w:t>
      </w:r>
      <w:r>
        <w:rPr>
          <w:rFonts w:hint="eastAsia"/>
        </w:rPr>
        <w:t>감소한다.</w:t>
      </w:r>
      <w:r>
        <w:t xml:space="preserve"> </w:t>
      </w:r>
      <w:r>
        <w:rPr>
          <w:rFonts w:hint="eastAsia"/>
        </w:rPr>
        <w:t xml:space="preserve">몸의 길이가 </w:t>
      </w:r>
      <w:r>
        <w:t>3</w:t>
      </w:r>
      <w:r>
        <w:rPr>
          <w:rFonts w:hint="eastAsia"/>
        </w:rPr>
        <w:t>보다 작아지면 실패한다.</w:t>
      </w:r>
    </w:p>
    <w:p w14:paraId="6572AEF8" w14:textId="77777777" w:rsidR="00DB514C" w:rsidRDefault="008D0DC3" w:rsidP="00A53902">
      <w:pPr>
        <w:pStyle w:val="ac"/>
        <w:numPr>
          <w:ilvl w:val="2"/>
          <w:numId w:val="13"/>
        </w:numPr>
        <w:ind w:leftChars="0"/>
      </w:pPr>
      <w:r>
        <w:lastRenderedPageBreak/>
        <w:t>Growth Item</w:t>
      </w:r>
      <w:r>
        <w:rPr>
          <w:rFonts w:hint="eastAsia"/>
        </w:rPr>
        <w:t xml:space="preserve">과 </w:t>
      </w:r>
      <w:r>
        <w:t>Poison Item</w:t>
      </w:r>
      <w:r>
        <w:rPr>
          <w:rFonts w:hint="eastAsia"/>
        </w:rPr>
        <w:t xml:space="preserve">은 </w:t>
      </w:r>
      <w:r>
        <w:t>Sn</w:t>
      </w:r>
      <w:r>
        <w:rPr>
          <w:rFonts w:hint="eastAsia"/>
        </w:rPr>
        <w:t>a</w:t>
      </w:r>
      <w:r>
        <w:t>ke Body</w:t>
      </w:r>
      <w:r>
        <w:rPr>
          <w:rFonts w:hint="eastAsia"/>
        </w:rPr>
        <w:t>가 있지 않은 임의의 위치에 출현한다.</w:t>
      </w:r>
    </w:p>
    <w:p w14:paraId="3F706A58" w14:textId="77777777" w:rsidR="00DB514C" w:rsidRDefault="008D0DC3" w:rsidP="00A53902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출현 후 일정시간(</w:t>
      </w:r>
      <w:proofErr w:type="spellStart"/>
      <w:r>
        <w:rPr>
          <w:rFonts w:hint="eastAsia"/>
        </w:rPr>
        <w:t>틱</w:t>
      </w:r>
      <w:proofErr w:type="spellEnd"/>
      <w:r>
        <w:rPr>
          <w:rFonts w:hint="eastAsia"/>
        </w:rPr>
        <w:t>)이 지나면 사라지고 다른 위치에 나타나야 한다.</w:t>
      </w:r>
    </w:p>
    <w:p w14:paraId="4A5E9AB4" w14:textId="77777777" w:rsidR="00DB514C" w:rsidRDefault="008D0DC3" w:rsidP="00A53902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 xml:space="preserve">동시에 출현할 수 있는 </w:t>
      </w:r>
      <w:r>
        <w:t>Item</w:t>
      </w:r>
      <w:r>
        <w:rPr>
          <w:rFonts w:hint="eastAsia"/>
        </w:rPr>
        <w:t xml:space="preserve">의 수는 </w:t>
      </w:r>
      <w:r>
        <w:t>3</w:t>
      </w:r>
      <w:r>
        <w:rPr>
          <w:rFonts w:hint="eastAsia"/>
        </w:rPr>
        <w:t>개로 제한한다.</w:t>
      </w:r>
    </w:p>
    <w:p w14:paraId="778B6753" w14:textId="6C3A715C" w:rsidR="00DB514C" w:rsidRDefault="00A74A8E" w:rsidP="00A5390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G</w:t>
      </w:r>
      <w:r>
        <w:t>rowth Item</w:t>
      </w:r>
      <w:r>
        <w:rPr>
          <w:rFonts w:hint="eastAsia"/>
        </w:rPr>
        <w:t xml:space="preserve">과 </w:t>
      </w:r>
      <w:r>
        <w:t>Po</w:t>
      </w:r>
      <w:r w:rsidR="00152B63">
        <w:rPr>
          <w:rFonts w:hint="eastAsia"/>
        </w:rPr>
        <w:t>i</w:t>
      </w:r>
      <w:r>
        <w:t>son Item</w:t>
      </w:r>
      <w:r>
        <w:rPr>
          <w:rFonts w:hint="eastAsia"/>
        </w:rPr>
        <w:t xml:space="preserve">을 </w:t>
      </w:r>
      <w:r>
        <w:t xml:space="preserve">Map </w:t>
      </w:r>
      <w:r>
        <w:rPr>
          <w:rFonts w:hint="eastAsia"/>
        </w:rPr>
        <w:t>배열에 표현할 때 값을 정한다.</w:t>
      </w:r>
    </w:p>
    <w:p w14:paraId="60852015" w14:textId="77777777" w:rsidR="00DB514C" w:rsidRDefault="00A74A8E" w:rsidP="00A5390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화면 상에 표현 시,</w:t>
      </w:r>
      <w:r>
        <w:t xml:space="preserve"> </w:t>
      </w:r>
      <w:r>
        <w:rPr>
          <w:rFonts w:hint="eastAsia"/>
        </w:rPr>
        <w:t>색을 달리하여 구분할 수 있도록 한다.</w:t>
      </w:r>
    </w:p>
    <w:p w14:paraId="5C1A3EA8" w14:textId="48AE4475" w:rsidR="008D0DC3" w:rsidRDefault="00A74A8E" w:rsidP="00A5390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M</w:t>
      </w:r>
      <w:r>
        <w:t>ap Data</w:t>
      </w:r>
      <w:r>
        <w:rPr>
          <w:rFonts w:hint="eastAsia"/>
        </w:rPr>
        <w:t xml:space="preserve">에서 </w:t>
      </w:r>
      <w:r>
        <w:t>Growth Item</w:t>
      </w:r>
      <w:r>
        <w:rPr>
          <w:rFonts w:hint="eastAsia"/>
        </w:rPr>
        <w:t xml:space="preserve">은 </w:t>
      </w:r>
      <w:r>
        <w:t>5, Poison Item</w:t>
      </w:r>
      <w:r>
        <w:rPr>
          <w:rFonts w:hint="eastAsia"/>
        </w:rPr>
        <w:t xml:space="preserve">은 </w:t>
      </w:r>
      <w:r>
        <w:t>6</w:t>
      </w:r>
      <w:r>
        <w:rPr>
          <w:rFonts w:hint="eastAsia"/>
        </w:rPr>
        <w:t>과 같이 구분할 수 있도록 한다.</w:t>
      </w:r>
    </w:p>
    <w:p w14:paraId="0EFE1BCA" w14:textId="6C43E4C5" w:rsidR="008D0DC3" w:rsidRDefault="008D0DC3" w:rsidP="008D0DC3">
      <w:r>
        <w:rPr>
          <w:rFonts w:hint="eastAsia"/>
        </w:rPr>
        <w:t>4단계</w:t>
      </w:r>
    </w:p>
    <w:p w14:paraId="03AC47A4" w14:textId="05458FC4" w:rsidR="00A74A8E" w:rsidRDefault="002036F9" w:rsidP="002036F9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3단계 프로그램에서</w:t>
      </w:r>
      <w:r>
        <w:t>, Map</w:t>
      </w:r>
      <w:r>
        <w:rPr>
          <w:rFonts w:hint="eastAsia"/>
        </w:rPr>
        <w:t xml:space="preserve">의 </w:t>
      </w:r>
      <w:r>
        <w:t>Wall</w:t>
      </w:r>
      <w:r>
        <w:rPr>
          <w:rFonts w:hint="eastAsia"/>
        </w:rPr>
        <w:t xml:space="preserve">의 임의의 위치에 한 쌍의 </w:t>
      </w:r>
      <w:r>
        <w:t>Gate</w:t>
      </w:r>
      <w:r>
        <w:rPr>
          <w:rFonts w:hint="eastAsia"/>
        </w:rPr>
        <w:t>가 출현할 수 있도록 변경하고,</w:t>
      </w:r>
      <w:r>
        <w:t xml:space="preserve"> </w:t>
      </w:r>
      <w:r>
        <w:rPr>
          <w:rFonts w:hint="eastAsia"/>
        </w:rPr>
        <w:t xml:space="preserve">각 </w:t>
      </w:r>
      <w:r>
        <w:t>Gate</w:t>
      </w:r>
      <w:r>
        <w:rPr>
          <w:rFonts w:hint="eastAsia"/>
        </w:rPr>
        <w:t xml:space="preserve">에 </w:t>
      </w:r>
      <w:r>
        <w:t>Snake</w:t>
      </w:r>
      <w:r>
        <w:rPr>
          <w:rFonts w:hint="eastAsia"/>
        </w:rPr>
        <w:t>가 통과할 수 있도록 수정한다.</w:t>
      </w:r>
    </w:p>
    <w:p w14:paraId="58A911D1" w14:textId="4177CDA3" w:rsidR="00A53902" w:rsidRDefault="00A53902" w:rsidP="00A5390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다음과 같은 G</w:t>
      </w:r>
      <w:r>
        <w:t>am</w:t>
      </w:r>
      <w:r>
        <w:rPr>
          <w:rFonts w:hint="eastAsia"/>
        </w:rPr>
        <w:t>e</w:t>
      </w:r>
      <w:r>
        <w:t xml:space="preserve"> Rule #3</w:t>
      </w:r>
      <w:r>
        <w:rPr>
          <w:rFonts w:hint="eastAsia"/>
        </w:rPr>
        <w:t>을 만족한다</w:t>
      </w:r>
      <w:r>
        <w:t>.</w:t>
      </w:r>
    </w:p>
    <w:p w14:paraId="5DA5893D" w14:textId="2F83E458" w:rsidR="002036F9" w:rsidRDefault="002036F9" w:rsidP="00112130">
      <w:pPr>
        <w:pStyle w:val="ac"/>
        <w:numPr>
          <w:ilvl w:val="1"/>
          <w:numId w:val="13"/>
        </w:numPr>
        <w:ind w:leftChars="0"/>
      </w:pPr>
      <w:r>
        <w:t>Gate</w:t>
      </w:r>
      <w:r>
        <w:rPr>
          <w:rFonts w:hint="eastAsia"/>
        </w:rPr>
        <w:t xml:space="preserve">는 두 </w:t>
      </w:r>
      <w:proofErr w:type="gramStart"/>
      <w:r>
        <w:rPr>
          <w:rFonts w:hint="eastAsia"/>
        </w:rPr>
        <w:t>개가 한</w:t>
      </w:r>
      <w:proofErr w:type="gramEnd"/>
      <w:r>
        <w:rPr>
          <w:rFonts w:hint="eastAsia"/>
        </w:rPr>
        <w:t xml:space="preserve"> 쌍이며 서로 겹치지 않는다.</w:t>
      </w:r>
      <w:r>
        <w:t xml:space="preserve"> </w:t>
      </w:r>
      <w:r>
        <w:rPr>
          <w:rFonts w:hint="eastAsia"/>
        </w:rPr>
        <w:t>한 번에 한 쌍만 나타난다.</w:t>
      </w:r>
    </w:p>
    <w:p w14:paraId="769C157F" w14:textId="05C39503" w:rsidR="002036F9" w:rsidRDefault="002036F9" w:rsidP="00112130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G</w:t>
      </w:r>
      <w:r>
        <w:t>ate</w:t>
      </w:r>
      <w:r>
        <w:rPr>
          <w:rFonts w:hint="eastAsia"/>
        </w:rPr>
        <w:t>는 임의의 위치에 있는 벽에서 나타난다.</w:t>
      </w:r>
    </w:p>
    <w:p w14:paraId="3B3839DB" w14:textId="53E5D95C" w:rsidR="002036F9" w:rsidRDefault="002036F9" w:rsidP="00112130">
      <w:pPr>
        <w:pStyle w:val="ac"/>
        <w:numPr>
          <w:ilvl w:val="1"/>
          <w:numId w:val="13"/>
        </w:numPr>
        <w:ind w:leftChars="0"/>
      </w:pPr>
      <w:r>
        <w:t>Gate</w:t>
      </w:r>
      <w:r>
        <w:rPr>
          <w:rFonts w:hint="eastAsia"/>
        </w:rPr>
        <w:t>에 S</w:t>
      </w:r>
      <w:r>
        <w:t>nake</w:t>
      </w:r>
      <w:r>
        <w:rPr>
          <w:rFonts w:hint="eastAsia"/>
        </w:rPr>
        <w:t>가 진입하면,</w:t>
      </w:r>
      <w:r>
        <w:t xml:space="preserve"> </w:t>
      </w:r>
      <w:r>
        <w:rPr>
          <w:rFonts w:hint="eastAsia"/>
        </w:rPr>
        <w:t xml:space="preserve">다른 </w:t>
      </w:r>
      <w:r>
        <w:t>Gate</w:t>
      </w:r>
      <w:r>
        <w:rPr>
          <w:rFonts w:hint="eastAsia"/>
        </w:rPr>
        <w:t>로 진출한다.</w:t>
      </w:r>
    </w:p>
    <w:p w14:paraId="33D08201" w14:textId="5B58CE41" w:rsidR="002036F9" w:rsidRDefault="002036F9" w:rsidP="00112130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에 </w:t>
      </w:r>
      <w:r>
        <w:t>Snake</w:t>
      </w:r>
      <w:r>
        <w:rPr>
          <w:rFonts w:hint="eastAsia"/>
        </w:rPr>
        <w:t>가 진입 중인 경우,</w:t>
      </w:r>
      <w:r>
        <w:t xml:space="preserve"> Gate</w:t>
      </w:r>
      <w:r>
        <w:rPr>
          <w:rFonts w:hint="eastAsia"/>
        </w:rPr>
        <w:t>는 사라지지 않고,</w:t>
      </w:r>
      <w:r>
        <w:t xml:space="preserve"> </w:t>
      </w:r>
      <w:r>
        <w:rPr>
          <w:rFonts w:hint="eastAsia"/>
        </w:rPr>
        <w:t xml:space="preserve">다른 위치에서 </w:t>
      </w:r>
      <w:r>
        <w:t>Gate</w:t>
      </w:r>
      <w:r>
        <w:rPr>
          <w:rFonts w:hint="eastAsia"/>
        </w:rPr>
        <w:t>가 나타나지 않는다.</w:t>
      </w:r>
    </w:p>
    <w:p w14:paraId="78ED7085" w14:textId="128D4EFC" w:rsidR="00DA646C" w:rsidRDefault="00DA646C" w:rsidP="00DA646C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다음과 같은 G</w:t>
      </w:r>
      <w:r>
        <w:t>am</w:t>
      </w:r>
      <w:r>
        <w:rPr>
          <w:rFonts w:hint="eastAsia"/>
        </w:rPr>
        <w:t>e</w:t>
      </w:r>
      <w:r>
        <w:t xml:space="preserve"> Rule #4</w:t>
      </w:r>
      <w:r>
        <w:rPr>
          <w:rFonts w:hint="eastAsia"/>
        </w:rPr>
        <w:t>를 만족한다</w:t>
      </w:r>
      <w:r>
        <w:t>.</w:t>
      </w:r>
    </w:p>
    <w:p w14:paraId="7F3C88CE" w14:textId="76C438B4" w:rsidR="00350B3A" w:rsidRDefault="00350B3A" w:rsidP="00112130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G</w:t>
      </w:r>
      <w:r>
        <w:t>ate</w:t>
      </w:r>
      <w:r>
        <w:rPr>
          <w:rFonts w:hint="eastAsia"/>
        </w:rPr>
        <w:t>가 나타나는 벽이 가장자리에 있을 때</w:t>
      </w:r>
    </w:p>
    <w:p w14:paraId="60C05005" w14:textId="27ADB010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항상 M</w:t>
      </w:r>
      <w:r>
        <w:t>ap</w:t>
      </w:r>
      <w:r>
        <w:rPr>
          <w:rFonts w:hint="eastAsia"/>
        </w:rPr>
        <w:t>의 안쪽 방향으로 진출한다.</w:t>
      </w:r>
      <w:r>
        <w:t xml:space="preserve"> (</w:t>
      </w:r>
      <w:r>
        <w:rPr>
          <w:rFonts w:hint="eastAsia"/>
        </w:rPr>
        <w:t>고정규칙)</w:t>
      </w:r>
    </w:p>
    <w:p w14:paraId="4D48265C" w14:textId="400C703E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 xml:space="preserve">상단 벽 </w:t>
      </w:r>
      <w:r>
        <w:t xml:space="preserve">-&gt; </w:t>
      </w:r>
      <w:r>
        <w:rPr>
          <w:rFonts w:hint="eastAsia"/>
        </w:rPr>
        <w:t>아래 방향</w:t>
      </w:r>
    </w:p>
    <w:p w14:paraId="383AD869" w14:textId="4BC4DB53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 xml:space="preserve">하단 벽 </w:t>
      </w:r>
      <w:r>
        <w:t xml:space="preserve">-&gt; </w:t>
      </w:r>
      <w:r>
        <w:rPr>
          <w:rFonts w:hint="eastAsia"/>
        </w:rPr>
        <w:t>위 방향</w:t>
      </w:r>
    </w:p>
    <w:p w14:paraId="5A1EE2BB" w14:textId="7B9DD911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 xml:space="preserve">좌측 벽 </w:t>
      </w:r>
      <w:r>
        <w:t xml:space="preserve">-&gt; </w:t>
      </w:r>
      <w:r>
        <w:rPr>
          <w:rFonts w:hint="eastAsia"/>
        </w:rPr>
        <w:t>오른쪽 방향</w:t>
      </w:r>
    </w:p>
    <w:p w14:paraId="719D6C2A" w14:textId="7A3D4676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 xml:space="preserve">우측 벽 </w:t>
      </w:r>
      <w:r>
        <w:t xml:space="preserve">-&gt; </w:t>
      </w:r>
      <w:r>
        <w:rPr>
          <w:rFonts w:hint="eastAsia"/>
        </w:rPr>
        <w:t>왼쪽 방향</w:t>
      </w:r>
    </w:p>
    <w:p w14:paraId="5B3EB67D" w14:textId="3ADFABD0" w:rsidR="00350B3A" w:rsidRDefault="00350B3A" w:rsidP="00112130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가 나타나는 벽이 </w:t>
      </w:r>
      <w:r>
        <w:t>Map</w:t>
      </w:r>
      <w:r>
        <w:rPr>
          <w:rFonts w:hint="eastAsia"/>
        </w:rPr>
        <w:t>의 가운데 있을 때 다음의 순서로 진출</w:t>
      </w:r>
    </w:p>
    <w:p w14:paraId="31CF1677" w14:textId="34958E9B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진입 방향과 일치하는 방향이 우선</w:t>
      </w:r>
    </w:p>
    <w:p w14:paraId="688CA833" w14:textId="1F38D150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진입 방향의 시계방향으로 회전하는 방향</w:t>
      </w:r>
    </w:p>
    <w:p w14:paraId="7BF439D1" w14:textId="37AE0A7D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진입 방향의 역시계방향으로 회전하는 방향</w:t>
      </w:r>
    </w:p>
    <w:p w14:paraId="61C29F2F" w14:textId="5CDA38A0" w:rsidR="00350B3A" w:rsidRDefault="00350B3A" w:rsidP="00112130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진입 방향과 반대방향</w:t>
      </w:r>
    </w:p>
    <w:p w14:paraId="3ABB45F7" w14:textId="6A14954C" w:rsidR="008F60BC" w:rsidRDefault="008F60BC" w:rsidP="008F60BC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다음과 같은 G</w:t>
      </w:r>
      <w:r>
        <w:t>am</w:t>
      </w:r>
      <w:r>
        <w:rPr>
          <w:rFonts w:hint="eastAsia"/>
        </w:rPr>
        <w:t>e</w:t>
      </w:r>
      <w:r>
        <w:t xml:space="preserve"> Rule #5</w:t>
      </w:r>
      <w:r>
        <w:rPr>
          <w:rFonts w:hint="eastAsia"/>
        </w:rPr>
        <w:t>를 만족한다</w:t>
      </w:r>
      <w:r>
        <w:t>.</w:t>
      </w:r>
    </w:p>
    <w:p w14:paraId="62536ED4" w14:textId="3671D532" w:rsidR="008D0DC3" w:rsidRDefault="00112130" w:rsidP="00112130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W</w:t>
      </w:r>
      <w:r>
        <w:t>all</w:t>
      </w:r>
      <w:r>
        <w:rPr>
          <w:rFonts w:hint="eastAsia"/>
        </w:rPr>
        <w:t xml:space="preserve">과 </w:t>
      </w:r>
      <w:r>
        <w:t>Immune Wall, Gate</w:t>
      </w:r>
      <w:r>
        <w:rPr>
          <w:rFonts w:hint="eastAsia"/>
        </w:rPr>
        <w:t>의 출현 방법</w:t>
      </w:r>
    </w:p>
    <w:p w14:paraId="0D5B8048" w14:textId="7E2A3591" w:rsidR="00F04F5E" w:rsidRDefault="00F04F5E" w:rsidP="00F04F5E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W</w:t>
      </w:r>
      <w:r>
        <w:t>all</w:t>
      </w:r>
      <w:r>
        <w:rPr>
          <w:rFonts w:hint="eastAsia"/>
        </w:rPr>
        <w:t>은 G</w:t>
      </w:r>
      <w:r>
        <w:t>ate</w:t>
      </w:r>
      <w:r>
        <w:rPr>
          <w:rFonts w:hint="eastAsia"/>
        </w:rPr>
        <w:t>로 변할 수 있고,</w:t>
      </w:r>
      <w:r>
        <w:t xml:space="preserve"> </w:t>
      </w:r>
      <w:r>
        <w:rPr>
          <w:rFonts w:hint="eastAsia"/>
        </w:rPr>
        <w:t>I</w:t>
      </w:r>
      <w:r>
        <w:t>mmune Wall</w:t>
      </w:r>
      <w:r>
        <w:rPr>
          <w:rFonts w:hint="eastAsia"/>
        </w:rPr>
        <w:t xml:space="preserve">은 </w:t>
      </w:r>
      <w:r>
        <w:t>Gate</w:t>
      </w:r>
      <w:r>
        <w:rPr>
          <w:rFonts w:hint="eastAsia"/>
        </w:rPr>
        <w:t>로 변할 수 없다.</w:t>
      </w:r>
    </w:p>
    <w:p w14:paraId="345604CC" w14:textId="49CB9FA9" w:rsidR="00F04F5E" w:rsidRDefault="00F04F5E" w:rsidP="00F04F5E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 xml:space="preserve">모든 </w:t>
      </w:r>
      <w:r>
        <w:t>Wall</w:t>
      </w:r>
      <w:r>
        <w:rPr>
          <w:rFonts w:hint="eastAsia"/>
        </w:rPr>
        <w:t xml:space="preserve">은 </w:t>
      </w:r>
      <w:r>
        <w:t>Snake</w:t>
      </w:r>
      <w:r>
        <w:rPr>
          <w:rFonts w:hint="eastAsia"/>
        </w:rPr>
        <w:t>가 통과할 수 없으며,</w:t>
      </w:r>
      <w:r>
        <w:t xml:space="preserve"> Snake Head</w:t>
      </w:r>
      <w:r>
        <w:rPr>
          <w:rFonts w:hint="eastAsia"/>
        </w:rPr>
        <w:t>와 충돌 시 실패한다.</w:t>
      </w:r>
    </w:p>
    <w:p w14:paraId="23B8E2AC" w14:textId="2FD561B9" w:rsidR="00F04F5E" w:rsidRDefault="00FD75CB" w:rsidP="00F04F5E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G</w:t>
      </w:r>
      <w:r>
        <w:t>ate</w:t>
      </w:r>
      <w:r w:rsidR="00A926FF">
        <w:rPr>
          <w:rFonts w:hint="eastAsia"/>
        </w:rPr>
        <w:t xml:space="preserve">의 출현은 몸의 최대 길이 </w:t>
      </w:r>
      <w:r w:rsidR="00A926FF">
        <w:t>10</w:t>
      </w:r>
      <w:r w:rsidR="00A926FF">
        <w:rPr>
          <w:rFonts w:hint="eastAsia"/>
        </w:rPr>
        <w:t>을 초과하면 발생한다.</w:t>
      </w:r>
    </w:p>
    <w:p w14:paraId="2812CC87" w14:textId="2F17E532" w:rsidR="00A53902" w:rsidRDefault="00A53902" w:rsidP="00A53902">
      <w:r>
        <w:rPr>
          <w:rFonts w:hint="eastAsia"/>
        </w:rPr>
        <w:t>5단계</w:t>
      </w:r>
    </w:p>
    <w:p w14:paraId="42C07E4A" w14:textId="6FE92FD0" w:rsidR="00A53902" w:rsidRDefault="00A53902" w:rsidP="00A5390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4단계 프로그램에서,</w:t>
      </w:r>
      <w:r>
        <w:t xml:space="preserve"> </w:t>
      </w:r>
      <w:r>
        <w:rPr>
          <w:rFonts w:hint="eastAsia"/>
        </w:rPr>
        <w:t>우측에 게임 점수를 표시하는 화면을 구성한다.</w:t>
      </w:r>
    </w:p>
    <w:p w14:paraId="4A7D3280" w14:textId="74B2E0D5" w:rsidR="00CF2B7E" w:rsidRDefault="00CF2B7E" w:rsidP="00CF2B7E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다음과 같은 G</w:t>
      </w:r>
      <w:r>
        <w:t>am</w:t>
      </w:r>
      <w:r>
        <w:rPr>
          <w:rFonts w:hint="eastAsia"/>
        </w:rPr>
        <w:t>e</w:t>
      </w:r>
      <w:r>
        <w:t xml:space="preserve"> Rule #6</w:t>
      </w:r>
      <w:r>
        <w:rPr>
          <w:rFonts w:hint="eastAsia"/>
        </w:rPr>
        <w:t>을 만족한다</w:t>
      </w:r>
      <w:r>
        <w:t>.</w:t>
      </w:r>
    </w:p>
    <w:p w14:paraId="5FDC2669" w14:textId="319A7FA0" w:rsidR="00A53902" w:rsidRDefault="00774261" w:rsidP="00774261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다음과 같은 점수를 계산한다.</w:t>
      </w:r>
    </w:p>
    <w:p w14:paraId="0F1ED8B2" w14:textId="3510340D" w:rsidR="00774261" w:rsidRDefault="00774261" w:rsidP="00774261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게임 중 몸의 최대길이 계산</w:t>
      </w:r>
    </w:p>
    <w:p w14:paraId="49A9B97A" w14:textId="2C614CBF" w:rsidR="00774261" w:rsidRDefault="00774261" w:rsidP="00774261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 xml:space="preserve">게임 중 획득한 </w:t>
      </w:r>
      <w:r>
        <w:t xml:space="preserve">Growth 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의 수</w:t>
      </w:r>
    </w:p>
    <w:p w14:paraId="00F0D704" w14:textId="5CEB9520" w:rsidR="00774261" w:rsidRPr="00EF12D9" w:rsidRDefault="00774261" w:rsidP="00774261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게임 중 획득한 P</w:t>
      </w:r>
      <w:r>
        <w:t xml:space="preserve">oison 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의 수</w:t>
      </w:r>
    </w:p>
    <w:p w14:paraId="327567B5" w14:textId="1A4A9662" w:rsidR="00774261" w:rsidRPr="00EF12D9" w:rsidRDefault="00774261" w:rsidP="00774261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 xml:space="preserve">게임 중 </w:t>
      </w:r>
      <w:r>
        <w:t xml:space="preserve">Gate </w:t>
      </w:r>
      <w:r>
        <w:rPr>
          <w:rFonts w:hint="eastAsia"/>
        </w:rPr>
        <w:t>사용 횟수</w:t>
      </w:r>
    </w:p>
    <w:p w14:paraId="2BCA0A10" w14:textId="76DF30F5" w:rsidR="00774261" w:rsidRDefault="00774261" w:rsidP="00774261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게임 시간(</w:t>
      </w:r>
      <w:r>
        <w:t>Seconds</w:t>
      </w:r>
      <w:r>
        <w:rPr>
          <w:rFonts w:hint="eastAsia"/>
        </w:rPr>
        <w:t>로 계산)</w:t>
      </w:r>
    </w:p>
    <w:p w14:paraId="6B661931" w14:textId="5B64EAF8" w:rsidR="00155DF9" w:rsidRDefault="00155DF9" w:rsidP="00155DF9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게임 방법</w:t>
      </w:r>
    </w:p>
    <w:p w14:paraId="49970063" w14:textId="7A506A30" w:rsidR="00155DF9" w:rsidRDefault="00155DF9" w:rsidP="00155DF9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주어진 미션 달성하기</w:t>
      </w:r>
    </w:p>
    <w:p w14:paraId="7A06A028" w14:textId="79794C03" w:rsidR="00155DF9" w:rsidRDefault="00155DF9" w:rsidP="00155DF9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미션</w:t>
      </w:r>
    </w:p>
    <w:p w14:paraId="6AEFCB41" w14:textId="7761B0FA" w:rsidR="009C7F14" w:rsidRDefault="00155DF9" w:rsidP="00E75771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각 점수 항목별로 목표치 도달 시 게임 종료</w:t>
      </w:r>
    </w:p>
    <w:p w14:paraId="79CF6C57" w14:textId="237A01C6" w:rsidR="00E75771" w:rsidRDefault="00E75771" w:rsidP="00E75771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미션</w:t>
      </w:r>
    </w:p>
    <w:p w14:paraId="431060E1" w14:textId="43A30622" w:rsidR="00E75771" w:rsidRDefault="00E75771" w:rsidP="00E75771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 xml:space="preserve">구성한 </w:t>
      </w:r>
      <w:r>
        <w:t>Ma</w:t>
      </w:r>
      <w:r>
        <w:rPr>
          <w:rFonts w:hint="eastAsia"/>
        </w:rPr>
        <w:t>p의 정의에 고정 값을 주거나</w:t>
      </w:r>
      <w:r>
        <w:t xml:space="preserve">, </w:t>
      </w:r>
      <w:r>
        <w:rPr>
          <w:rFonts w:hint="eastAsia"/>
        </w:rPr>
        <w:t>매 게임마다 임의의 값을 주는 방식으로 처리한다.</w:t>
      </w:r>
    </w:p>
    <w:p w14:paraId="602F2E5A" w14:textId="475FEC57" w:rsidR="00D929B2" w:rsidRDefault="00D929B2" w:rsidP="00D929B2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 xml:space="preserve">미션을 달성하면 다음 </w:t>
      </w:r>
      <w:r>
        <w:t>Map</w:t>
      </w:r>
      <w:r>
        <w:rPr>
          <w:rFonts w:hint="eastAsia"/>
        </w:rPr>
        <w:t>으로 진행하도록 프로그램을 완성한다.</w:t>
      </w:r>
    </w:p>
    <w:p w14:paraId="45FA90FC" w14:textId="38ADCBC4" w:rsidR="00D929B2" w:rsidRDefault="00D929B2" w:rsidP="00D929B2">
      <w:pPr>
        <w:pStyle w:val="ac"/>
        <w:numPr>
          <w:ilvl w:val="1"/>
          <w:numId w:val="13"/>
        </w:numPr>
        <w:ind w:leftChars="0"/>
      </w:pPr>
      <w:r>
        <w:rPr>
          <w:rFonts w:hint="eastAsia"/>
        </w:rPr>
        <w:t>S</w:t>
      </w:r>
      <w:r>
        <w:t>tage</w:t>
      </w:r>
      <w:r>
        <w:rPr>
          <w:rFonts w:hint="eastAsia"/>
        </w:rPr>
        <w:t xml:space="preserve">는 최소 </w:t>
      </w:r>
      <w:r>
        <w:t>4</w:t>
      </w:r>
      <w:r>
        <w:rPr>
          <w:rFonts w:hint="eastAsia"/>
        </w:rPr>
        <w:t>개로 구성하고,</w:t>
      </w:r>
      <w:r>
        <w:t xml:space="preserve"> </w:t>
      </w:r>
      <w:r>
        <w:rPr>
          <w:rFonts w:hint="eastAsia"/>
        </w:rPr>
        <w:t xml:space="preserve">각 </w:t>
      </w:r>
      <w:r>
        <w:t>Stage</w:t>
      </w:r>
      <w:r>
        <w:rPr>
          <w:rFonts w:hint="eastAsia"/>
        </w:rPr>
        <w:t xml:space="preserve">의 </w:t>
      </w:r>
      <w:r>
        <w:t>Map</w:t>
      </w:r>
      <w:r>
        <w:rPr>
          <w:rFonts w:hint="eastAsia"/>
        </w:rPr>
        <w:t>은 서로 달라야 한다.</w:t>
      </w:r>
    </w:p>
    <w:p w14:paraId="7E6EDE43" w14:textId="53726F07" w:rsidR="00517CAC" w:rsidRDefault="00517CAC" w:rsidP="00517CAC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추가옵션</w:t>
      </w:r>
    </w:p>
    <w:p w14:paraId="681A44D8" w14:textId="4D328B3F" w:rsidR="00517CAC" w:rsidRDefault="00517CAC" w:rsidP="00517CAC">
      <w:pPr>
        <w:pStyle w:val="ac"/>
        <w:numPr>
          <w:ilvl w:val="1"/>
          <w:numId w:val="13"/>
        </w:numPr>
        <w:ind w:leftChars="0"/>
      </w:pPr>
      <w:proofErr w:type="spellStart"/>
      <w:r>
        <w:rPr>
          <w:rFonts w:hint="eastAsia"/>
        </w:rPr>
        <w:t>배경음</w:t>
      </w:r>
      <w:proofErr w:type="spellEnd"/>
      <w:r>
        <w:t xml:space="preserve"> </w:t>
      </w:r>
      <w:r>
        <w:rPr>
          <w:rFonts w:hint="eastAsia"/>
        </w:rPr>
        <w:t>및 효과음 삽입하기</w:t>
      </w:r>
    </w:p>
    <w:p w14:paraId="2714D3C5" w14:textId="67E4A9CE" w:rsidR="00546E13" w:rsidRDefault="00546E13" w:rsidP="00546E13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배경음악은 게임 시작부터 시작하여 게임 종료까지 계속 재생</w:t>
      </w:r>
    </w:p>
    <w:p w14:paraId="3F3E2A3E" w14:textId="568FD19B" w:rsidR="00CE4A7A" w:rsidRDefault="00517CAC" w:rsidP="00CE4A7A">
      <w:pPr>
        <w:pStyle w:val="ac"/>
        <w:numPr>
          <w:ilvl w:val="2"/>
          <w:numId w:val="13"/>
        </w:numPr>
        <w:ind w:leftChars="0"/>
      </w:pPr>
      <w:r>
        <w:rPr>
          <w:rFonts w:hint="eastAsia"/>
        </w:rPr>
        <w:t>효과음</w:t>
      </w:r>
      <w:r w:rsidR="00747DE6">
        <w:rPr>
          <w:rFonts w:hint="eastAsia"/>
        </w:rPr>
        <w:t>의 종류</w:t>
      </w:r>
    </w:p>
    <w:p w14:paraId="6668FA7A" w14:textId="11EB575A" w:rsidR="00CE4A7A" w:rsidRDefault="00CE4A7A" w:rsidP="00CE4A7A">
      <w:pPr>
        <w:pStyle w:val="ac"/>
        <w:numPr>
          <w:ilvl w:val="3"/>
          <w:numId w:val="13"/>
        </w:numPr>
        <w:ind w:leftChars="0"/>
      </w:pPr>
      <w:r>
        <w:rPr>
          <w:rFonts w:hint="eastAsia"/>
        </w:rPr>
        <w:t>게임 시작 시</w:t>
      </w:r>
    </w:p>
    <w:p w14:paraId="092811D9" w14:textId="77777777" w:rsidR="00747DE6" w:rsidRDefault="00AA5661" w:rsidP="00747DE6">
      <w:pPr>
        <w:pStyle w:val="ac"/>
        <w:numPr>
          <w:ilvl w:val="3"/>
          <w:numId w:val="13"/>
        </w:numPr>
        <w:ind w:leftChars="0"/>
      </w:pPr>
      <w:r>
        <w:t>Item(Growth Item, Poison Item)</w:t>
      </w:r>
      <w:r>
        <w:rPr>
          <w:rFonts w:hint="eastAsia"/>
        </w:rPr>
        <w:t>을 획득</w:t>
      </w:r>
      <w:r w:rsidR="00747DE6">
        <w:rPr>
          <w:rFonts w:hint="eastAsia"/>
        </w:rPr>
        <w:t xml:space="preserve"> 시</w:t>
      </w:r>
    </w:p>
    <w:p w14:paraId="6E7394DE" w14:textId="77777777" w:rsidR="00747DE6" w:rsidRDefault="00AA5661" w:rsidP="00747DE6">
      <w:pPr>
        <w:pStyle w:val="ac"/>
        <w:numPr>
          <w:ilvl w:val="3"/>
          <w:numId w:val="13"/>
        </w:numPr>
        <w:ind w:leftChars="0"/>
      </w:pPr>
      <w:r>
        <w:t>Fail(</w:t>
      </w:r>
      <w:r>
        <w:rPr>
          <w:rFonts w:hint="eastAsia"/>
        </w:rPr>
        <w:t>게임 오버)</w:t>
      </w:r>
    </w:p>
    <w:p w14:paraId="2962A802" w14:textId="77777777" w:rsidR="00747DE6" w:rsidRDefault="00AA5661" w:rsidP="00747DE6">
      <w:pPr>
        <w:pStyle w:val="ac"/>
        <w:numPr>
          <w:ilvl w:val="3"/>
          <w:numId w:val="13"/>
        </w:numPr>
        <w:ind w:leftChars="0"/>
      </w:pPr>
      <w:r>
        <w:t xml:space="preserve">Gate </w:t>
      </w:r>
      <w:r>
        <w:rPr>
          <w:rFonts w:hint="eastAsia"/>
        </w:rPr>
        <w:t>들어갈 때와 나갈 때</w:t>
      </w:r>
    </w:p>
    <w:p w14:paraId="6F5FE572" w14:textId="11EA9BDA" w:rsidR="00517CAC" w:rsidRDefault="00747DE6" w:rsidP="00747DE6">
      <w:pPr>
        <w:pStyle w:val="ac"/>
        <w:numPr>
          <w:ilvl w:val="3"/>
          <w:numId w:val="13"/>
        </w:numPr>
        <w:ind w:leftChars="0"/>
      </w:pPr>
      <w:r>
        <w:rPr>
          <w:rFonts w:hint="eastAsia"/>
        </w:rPr>
        <w:t>M</w:t>
      </w:r>
      <w:r>
        <w:t xml:space="preserve">ission </w:t>
      </w:r>
      <w:r>
        <w:rPr>
          <w:rFonts w:hint="eastAsia"/>
        </w:rPr>
        <w:t>달성 시</w:t>
      </w:r>
    </w:p>
    <w:p w14:paraId="7069B71C" w14:textId="059FA7CE" w:rsidR="00747DE6" w:rsidRDefault="00747DE6" w:rsidP="00747DE6">
      <w:pPr>
        <w:pStyle w:val="ac"/>
        <w:numPr>
          <w:ilvl w:val="3"/>
          <w:numId w:val="13"/>
        </w:numPr>
        <w:ind w:leftChars="0"/>
      </w:pPr>
      <w:r>
        <w:rPr>
          <w:rFonts w:hint="eastAsia"/>
        </w:rPr>
        <w:t xml:space="preserve">다음 </w:t>
      </w:r>
      <w:r>
        <w:t>Stage</w:t>
      </w:r>
      <w:r>
        <w:rPr>
          <w:rFonts w:hint="eastAsia"/>
        </w:rPr>
        <w:t>로 넘어갈 시</w:t>
      </w:r>
    </w:p>
    <w:p w14:paraId="58F52A94" w14:textId="37E20D02" w:rsidR="00F22368" w:rsidRPr="00E75771" w:rsidRDefault="00F22368" w:rsidP="00747DE6">
      <w:pPr>
        <w:pStyle w:val="ac"/>
        <w:numPr>
          <w:ilvl w:val="3"/>
          <w:numId w:val="13"/>
        </w:numPr>
        <w:ind w:leftChars="0"/>
      </w:pPr>
      <w:r>
        <w:rPr>
          <w:rFonts w:hint="eastAsia"/>
        </w:rPr>
        <w:t xml:space="preserve">모든 </w:t>
      </w:r>
      <w:r>
        <w:t xml:space="preserve">Stage </w:t>
      </w:r>
      <w:r>
        <w:rPr>
          <w:rFonts w:hint="eastAsia"/>
        </w:rPr>
        <w:t>완료 시</w:t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B2A447F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p w14:paraId="1F92A4D0" w14:textId="77777777" w:rsidR="00D73F97" w:rsidRPr="00D73F97" w:rsidRDefault="00D73F97" w:rsidP="008F53D7"/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458D136C" w14:textId="77777777" w:rsidR="00BA05B5" w:rsidRDefault="00BA05B5" w:rsidP="00F92AC9">
      <w:pPr>
        <w:pStyle w:val="a9"/>
        <w:ind w:leftChars="341" w:left="706" w:hangingChars="12" w:hanging="24"/>
        <w:rPr>
          <w:b/>
        </w:rPr>
      </w:pPr>
    </w:p>
    <w:p w14:paraId="3365358D" w14:textId="2CCC4071" w:rsidR="009C7F14" w:rsidRPr="00A9004A" w:rsidRDefault="00BA05B5" w:rsidP="00BA05B5">
      <w:pPr>
        <w:pStyle w:val="a9"/>
        <w:numPr>
          <w:ilvl w:val="0"/>
          <w:numId w:val="14"/>
        </w:numPr>
        <w:rPr>
          <w:rFonts w:ascii="HY견고딕" w:eastAsia="HY견고딕"/>
          <w:b/>
        </w:rPr>
      </w:pPr>
      <w:r w:rsidRPr="00A9004A">
        <w:rPr>
          <w:rFonts w:ascii="HY견고딕" w:eastAsia="HY견고딕" w:hint="eastAsia"/>
          <w:b/>
        </w:rPr>
        <w:t>1단계 개발 내용</w:t>
      </w:r>
    </w:p>
    <w:p w14:paraId="4CC4341E" w14:textId="5335FB85" w:rsidR="00B469AD" w:rsidRPr="00A9004A" w:rsidRDefault="00B469AD" w:rsidP="00F92AC9">
      <w:pPr>
        <w:pStyle w:val="a9"/>
        <w:ind w:leftChars="341" w:left="706" w:hangingChars="12" w:hanging="24"/>
        <w:rPr>
          <w:bCs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lastRenderedPageBreak/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5B5729D1" w14:textId="77777777" w:rsidR="003A0AEE" w:rsidRDefault="003A0AEE" w:rsidP="003A0AEE">
      <w:pPr>
        <w:pStyle w:val="Para"/>
        <w:rPr>
          <w:rFonts w:ascii="굴림" w:eastAsia="굴림" w:hAnsi="굴림"/>
          <w:b/>
          <w:sz w:val="20"/>
          <w:lang w:eastAsia="ko-KR"/>
        </w:rPr>
      </w:pPr>
    </w:p>
    <w:p w14:paraId="31C76FCE" w14:textId="70315831" w:rsidR="003A0AEE" w:rsidRDefault="003A0AEE" w:rsidP="003A0AEE">
      <w:pPr>
        <w:pStyle w:val="Para"/>
        <w:numPr>
          <w:ilvl w:val="0"/>
          <w:numId w:val="29"/>
        </w:numPr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sz w:val="20"/>
          <w:lang w:eastAsia="ko-KR"/>
        </w:rPr>
        <w:t>1</w:t>
      </w:r>
      <w:r>
        <w:rPr>
          <w:rFonts w:ascii="굴림" w:eastAsia="굴림" w:hAnsi="굴림" w:hint="eastAsia"/>
          <w:b/>
          <w:sz w:val="20"/>
          <w:lang w:eastAsia="ko-KR"/>
        </w:rPr>
        <w:t>단계 목표</w:t>
      </w:r>
    </w:p>
    <w:p w14:paraId="48468D72" w14:textId="4DE237B5" w:rsidR="00972310" w:rsidRPr="00C57A90" w:rsidRDefault="003A0AEE" w:rsidP="00C57A90">
      <w:pPr>
        <w:pStyle w:val="Para"/>
        <w:numPr>
          <w:ilvl w:val="0"/>
          <w:numId w:val="29"/>
        </w:numPr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sz w:val="20"/>
          <w:lang w:eastAsia="ko-KR"/>
        </w:rPr>
        <w:t>2</w:t>
      </w:r>
      <w:r w:rsidR="00972310">
        <w:rPr>
          <w:rFonts w:ascii="굴림" w:eastAsia="굴림" w:hAnsi="굴림" w:hint="eastAsia"/>
          <w:b/>
          <w:sz w:val="20"/>
          <w:lang w:eastAsia="ko-KR"/>
        </w:rPr>
        <w:t>단계</w:t>
      </w:r>
      <w:r w:rsidR="005F3FA3">
        <w:rPr>
          <w:rFonts w:ascii="굴림" w:eastAsia="굴림" w:hAnsi="굴림"/>
          <w:b/>
          <w:sz w:val="20"/>
          <w:lang w:eastAsia="ko-KR"/>
        </w:rPr>
        <w:t xml:space="preserve"> </w:t>
      </w:r>
      <w:r w:rsidR="005F3FA3">
        <w:rPr>
          <w:rFonts w:ascii="굴림" w:eastAsia="굴림" w:hAnsi="굴림" w:hint="eastAsia"/>
          <w:b/>
          <w:sz w:val="20"/>
          <w:lang w:eastAsia="ko-KR"/>
        </w:rPr>
        <w:t>목표</w:t>
      </w:r>
    </w:p>
    <w:p w14:paraId="1CDD819D" w14:textId="173C683C" w:rsidR="001031FD" w:rsidRDefault="001031FD" w:rsidP="001B6662">
      <w:pPr>
        <w:pStyle w:val="Para"/>
        <w:ind w:leftChars="283" w:left="566"/>
        <w:rPr>
          <w:rFonts w:ascii="굴림" w:eastAsia="굴림" w:hAnsi="굴림"/>
          <w:b/>
          <w:sz w:val="20"/>
          <w:lang w:eastAsia="ko-KR"/>
        </w:rPr>
      </w:pPr>
    </w:p>
    <w:tbl>
      <w:tblPr>
        <w:tblStyle w:val="a7"/>
        <w:tblW w:w="0" w:type="auto"/>
        <w:tblInd w:w="766" w:type="dxa"/>
        <w:tblLook w:val="04A0" w:firstRow="1" w:lastRow="0" w:firstColumn="1" w:lastColumn="0" w:noHBand="0" w:noVBand="1"/>
      </w:tblPr>
      <w:tblGrid>
        <w:gridCol w:w="1256"/>
        <w:gridCol w:w="1027"/>
        <w:gridCol w:w="2125"/>
        <w:gridCol w:w="2848"/>
        <w:gridCol w:w="994"/>
      </w:tblGrid>
      <w:tr w:rsidR="00555CD5" w14:paraId="6768643C" w14:textId="6A508715" w:rsidTr="00E973F8">
        <w:tc>
          <w:tcPr>
            <w:tcW w:w="1256" w:type="dxa"/>
          </w:tcPr>
          <w:p w14:paraId="57499D47" w14:textId="786FAE74" w:rsidR="00F1405B" w:rsidRDefault="00F1405B" w:rsidP="00D77C8A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파일</w:t>
            </w:r>
          </w:p>
        </w:tc>
        <w:tc>
          <w:tcPr>
            <w:tcW w:w="1027" w:type="dxa"/>
          </w:tcPr>
          <w:p w14:paraId="3E237FAA" w14:textId="04AA3650" w:rsidR="00F1405B" w:rsidRDefault="00F1405B" w:rsidP="00D77C8A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클래스</w:t>
            </w:r>
          </w:p>
        </w:tc>
        <w:tc>
          <w:tcPr>
            <w:tcW w:w="2125" w:type="dxa"/>
          </w:tcPr>
          <w:p w14:paraId="72E5728C" w14:textId="0B6AF692" w:rsidR="00F1405B" w:rsidRDefault="00F1405B" w:rsidP="00D77C8A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함수</w:t>
            </w:r>
          </w:p>
        </w:tc>
        <w:tc>
          <w:tcPr>
            <w:tcW w:w="2848" w:type="dxa"/>
          </w:tcPr>
          <w:p w14:paraId="2F8CE8FB" w14:textId="7ECD467B" w:rsidR="00F1405B" w:rsidRDefault="00F1405B" w:rsidP="00D77C8A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994" w:type="dxa"/>
          </w:tcPr>
          <w:p w14:paraId="2E5B2179" w14:textId="510207A7" w:rsidR="00F1405B" w:rsidRDefault="00F1405B" w:rsidP="00D77C8A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개발자</w:t>
            </w:r>
          </w:p>
        </w:tc>
      </w:tr>
      <w:tr w:rsidR="00555CD5" w14:paraId="6E4EFFB3" w14:textId="791FE78F" w:rsidTr="00E973F8">
        <w:tc>
          <w:tcPr>
            <w:tcW w:w="1256" w:type="dxa"/>
            <w:vMerge w:val="restart"/>
          </w:tcPr>
          <w:p w14:paraId="2ADA49E9" w14:textId="4C12C2DB" w:rsidR="00F1405B" w:rsidRDefault="00F1405B" w:rsidP="00D77C8A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main.cpp</w:t>
            </w:r>
          </w:p>
        </w:tc>
        <w:tc>
          <w:tcPr>
            <w:tcW w:w="1027" w:type="dxa"/>
            <w:vMerge w:val="restart"/>
          </w:tcPr>
          <w:p w14:paraId="135229A4" w14:textId="7943431A" w:rsidR="00F1405B" w:rsidRDefault="00F1405B" w:rsidP="00D77C8A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521442AE" w14:textId="76C315F2" w:rsidR="00F1405B" w:rsidRDefault="00F1405B" w:rsidP="00D77C8A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848" w:type="dxa"/>
          </w:tcPr>
          <w:p w14:paraId="6B25C6D2" w14:textId="77777777" w:rsidR="00F1405B" w:rsidRDefault="00F1405B" w:rsidP="00D77C8A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994" w:type="dxa"/>
          </w:tcPr>
          <w:p w14:paraId="58035986" w14:textId="036EEE1A" w:rsidR="00F1405B" w:rsidRDefault="001C7CD6" w:rsidP="00D77C8A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555CD5" w14:paraId="00D05D9B" w14:textId="138E5E32" w:rsidTr="00E973F8">
        <w:tc>
          <w:tcPr>
            <w:tcW w:w="1256" w:type="dxa"/>
            <w:vMerge/>
          </w:tcPr>
          <w:p w14:paraId="67B464D8" w14:textId="77777777" w:rsidR="00F1405B" w:rsidRDefault="00F1405B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0E8DA530" w14:textId="77777777" w:rsidR="00F1405B" w:rsidRDefault="00F1405B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6B06D96F" w14:textId="2C5C8576" w:rsidR="00F1405B" w:rsidRDefault="00F1405B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main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4F1F21DA" w14:textId="0B10C272" w:rsidR="00F1405B" w:rsidRDefault="0001382F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게임 </w:t>
            </w:r>
            <w:r w:rsidR="0008068A">
              <w:rPr>
                <w:rFonts w:ascii="굴림" w:eastAsia="굴림" w:hAnsi="굴림" w:hint="eastAsia"/>
                <w:b/>
                <w:sz w:val="20"/>
                <w:lang w:eastAsia="ko-KR"/>
              </w:rPr>
              <w:t>초기화 및 게임 루프 실행</w:t>
            </w:r>
          </w:p>
        </w:tc>
        <w:tc>
          <w:tcPr>
            <w:tcW w:w="994" w:type="dxa"/>
          </w:tcPr>
          <w:p w14:paraId="57C068F2" w14:textId="73B7FBF5" w:rsidR="00F1405B" w:rsidRDefault="00C20C4F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555CD5" w14:paraId="169E3BA9" w14:textId="0B870261" w:rsidTr="00E973F8">
        <w:tc>
          <w:tcPr>
            <w:tcW w:w="1256" w:type="dxa"/>
            <w:vMerge/>
          </w:tcPr>
          <w:p w14:paraId="54A3B489" w14:textId="5129ECBB" w:rsidR="00F1405B" w:rsidRDefault="00F1405B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2751D293" w14:textId="77777777" w:rsidR="00F1405B" w:rsidRDefault="00F1405B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09081870" w14:textId="00F26588" w:rsidR="00F1405B" w:rsidRDefault="00F1405B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i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nitGame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7648C342" w14:textId="77777777" w:rsidR="00F1405B" w:rsidRDefault="00F1405B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994" w:type="dxa"/>
          </w:tcPr>
          <w:p w14:paraId="5572FD62" w14:textId="0C806429" w:rsidR="00F1405B" w:rsidRDefault="00C20C4F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BF299D" w14:paraId="5F8DEBE3" w14:textId="376F70A5" w:rsidTr="00E973F8">
        <w:tc>
          <w:tcPr>
            <w:tcW w:w="1256" w:type="dxa"/>
            <w:vMerge w:val="restart"/>
          </w:tcPr>
          <w:p w14:paraId="4F6373FF" w14:textId="506BAEF4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main.h</w:t>
            </w:r>
            <w:proofErr w:type="spellEnd"/>
          </w:p>
        </w:tc>
        <w:tc>
          <w:tcPr>
            <w:tcW w:w="1027" w:type="dxa"/>
          </w:tcPr>
          <w:p w14:paraId="3565E0EB" w14:textId="77777777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207264B3" w14:textId="77777777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848" w:type="dxa"/>
          </w:tcPr>
          <w:p w14:paraId="69FEC05B" w14:textId="6ED6F162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공통 헤더 파일</w:t>
            </w:r>
          </w:p>
        </w:tc>
        <w:tc>
          <w:tcPr>
            <w:tcW w:w="994" w:type="dxa"/>
          </w:tcPr>
          <w:p w14:paraId="49412DD4" w14:textId="65EC3EF3" w:rsidR="00BF299D" w:rsidRDefault="001C7CD6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BF299D" w14:paraId="6070C69F" w14:textId="6487E738" w:rsidTr="00E973F8">
        <w:tc>
          <w:tcPr>
            <w:tcW w:w="1256" w:type="dxa"/>
            <w:vMerge/>
          </w:tcPr>
          <w:p w14:paraId="629F3A88" w14:textId="77777777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</w:tcPr>
          <w:p w14:paraId="11954FCC" w14:textId="798B071D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F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ailure</w:t>
            </w:r>
          </w:p>
        </w:tc>
        <w:tc>
          <w:tcPr>
            <w:tcW w:w="2125" w:type="dxa"/>
          </w:tcPr>
          <w:p w14:paraId="2822F72A" w14:textId="0FB14C78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F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ailure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71EF1336" w14:textId="024C97DC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nake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게임 오버를 표현하는 클래스</w:t>
            </w:r>
          </w:p>
        </w:tc>
        <w:tc>
          <w:tcPr>
            <w:tcW w:w="994" w:type="dxa"/>
          </w:tcPr>
          <w:p w14:paraId="4CBE3AF1" w14:textId="791CEE3B" w:rsidR="00BF299D" w:rsidRPr="00880398" w:rsidRDefault="001C7CD6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BF299D" w14:paraId="646EEEEE" w14:textId="38E80319" w:rsidTr="00E973F8">
        <w:tc>
          <w:tcPr>
            <w:tcW w:w="1256" w:type="dxa"/>
            <w:vMerge/>
          </w:tcPr>
          <w:p w14:paraId="21DAAE69" w14:textId="77777777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</w:tcPr>
          <w:p w14:paraId="5D61B128" w14:textId="070560E3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e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num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Pallete</w:t>
            </w:r>
            <w:proofErr w:type="spellEnd"/>
          </w:p>
        </w:tc>
        <w:tc>
          <w:tcPr>
            <w:tcW w:w="2125" w:type="dxa"/>
          </w:tcPr>
          <w:p w14:paraId="07D64285" w14:textId="77777777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848" w:type="dxa"/>
          </w:tcPr>
          <w:p w14:paraId="41C2ACE0" w14:textId="64BF1CAF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컬러 팔레트 열거형 상수</w:t>
            </w:r>
          </w:p>
        </w:tc>
        <w:tc>
          <w:tcPr>
            <w:tcW w:w="994" w:type="dxa"/>
          </w:tcPr>
          <w:p w14:paraId="37CB9DDD" w14:textId="1F82D472" w:rsidR="00BF299D" w:rsidRDefault="001C7CD6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BF299D" w14:paraId="00472334" w14:textId="03448A59" w:rsidTr="00E973F8">
        <w:tc>
          <w:tcPr>
            <w:tcW w:w="1256" w:type="dxa"/>
            <w:vMerge w:val="restart"/>
          </w:tcPr>
          <w:p w14:paraId="43B6AAD7" w14:textId="3FF882DA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nake.cpp, </w:t>
            </w: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snake.h</w:t>
            </w:r>
            <w:proofErr w:type="spellEnd"/>
          </w:p>
        </w:tc>
        <w:tc>
          <w:tcPr>
            <w:tcW w:w="1027" w:type="dxa"/>
            <w:vMerge w:val="restart"/>
          </w:tcPr>
          <w:p w14:paraId="51C4DB49" w14:textId="18F9FA16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nake</w:t>
            </w:r>
          </w:p>
        </w:tc>
        <w:tc>
          <w:tcPr>
            <w:tcW w:w="2125" w:type="dxa"/>
          </w:tcPr>
          <w:p w14:paraId="081D6FEA" w14:textId="3ED5BAC3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848" w:type="dxa"/>
          </w:tcPr>
          <w:p w14:paraId="6C5B292A" w14:textId="36950089" w:rsidR="00BF299D" w:rsidRDefault="00BF299D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nake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객체의 표현과 동작</w:t>
            </w:r>
          </w:p>
        </w:tc>
        <w:tc>
          <w:tcPr>
            <w:tcW w:w="994" w:type="dxa"/>
          </w:tcPr>
          <w:p w14:paraId="777C2270" w14:textId="665D2C8C" w:rsidR="00BF299D" w:rsidRDefault="001C7CD6" w:rsidP="00B63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BF299D" w14:paraId="006B518E" w14:textId="70422609" w:rsidTr="00E973F8">
        <w:tc>
          <w:tcPr>
            <w:tcW w:w="1256" w:type="dxa"/>
            <w:vMerge/>
          </w:tcPr>
          <w:p w14:paraId="441E2794" w14:textId="62C57222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53E1409E" w14:textId="77777777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0378CC30" w14:textId="28B4F82B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nake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4C3DF84C" w14:textId="7EDB60FD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맵 데이터로부터 위치와 이동 방향을 초기화한 S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nake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객체 생성</w:t>
            </w:r>
          </w:p>
        </w:tc>
        <w:tc>
          <w:tcPr>
            <w:tcW w:w="994" w:type="dxa"/>
          </w:tcPr>
          <w:p w14:paraId="34BA2813" w14:textId="7F3D1BB7" w:rsidR="00BF299D" w:rsidRDefault="001C7CD6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BF299D" w14:paraId="23214A6C" w14:textId="64A01DAB" w:rsidTr="00E973F8">
        <w:tc>
          <w:tcPr>
            <w:tcW w:w="1256" w:type="dxa"/>
            <w:vMerge/>
          </w:tcPr>
          <w:p w14:paraId="45178284" w14:textId="77777777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31F6E7EF" w14:textId="77777777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682C85DA" w14:textId="44178CEF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f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indBody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0F17E7B9" w14:textId="2AA55852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apData</w:t>
            </w:r>
            <w:proofErr w:type="spellEnd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로부터 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snake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의 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body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를 재귀적으로 찾아내기</w:t>
            </w:r>
          </w:p>
        </w:tc>
        <w:tc>
          <w:tcPr>
            <w:tcW w:w="994" w:type="dxa"/>
          </w:tcPr>
          <w:p w14:paraId="6D9F0EDF" w14:textId="1E92C285" w:rsidR="00BF299D" w:rsidRDefault="001C7CD6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BF299D" w14:paraId="58DC6393" w14:textId="0A0A747B" w:rsidTr="00E973F8">
        <w:tc>
          <w:tcPr>
            <w:tcW w:w="1256" w:type="dxa"/>
            <w:vMerge/>
          </w:tcPr>
          <w:p w14:paraId="4F30DD23" w14:textId="77777777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20A061A2" w14:textId="77777777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43CE3621" w14:textId="695D7091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t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ick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58FF6541" w14:textId="1981D8E9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한 t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ick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내에 수행하는 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snake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의 동작 정의</w:t>
            </w:r>
          </w:p>
        </w:tc>
        <w:tc>
          <w:tcPr>
            <w:tcW w:w="994" w:type="dxa"/>
          </w:tcPr>
          <w:p w14:paraId="4E2342B6" w14:textId="084F6AC4" w:rsidR="00BF299D" w:rsidRDefault="001C7CD6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BF299D" w14:paraId="52EC7E0B" w14:textId="77777777" w:rsidTr="00E973F8">
        <w:tc>
          <w:tcPr>
            <w:tcW w:w="1256" w:type="dxa"/>
            <w:vMerge/>
          </w:tcPr>
          <w:p w14:paraId="3CFF01A9" w14:textId="77777777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1DEF8298" w14:textId="77777777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0871BEAA" w14:textId="4985D97E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d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isplay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0EAC3124" w14:textId="59C3EBE5" w:rsidR="00BF299D" w:rsidRDefault="00BF299D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nake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객체를 화면에 출력</w:t>
            </w:r>
          </w:p>
        </w:tc>
        <w:tc>
          <w:tcPr>
            <w:tcW w:w="994" w:type="dxa"/>
          </w:tcPr>
          <w:p w14:paraId="7EE5DA16" w14:textId="2BEFF1EA" w:rsidR="00BF299D" w:rsidRDefault="001C7CD6" w:rsidP="00401056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BF299D" w14:paraId="25B07D8B" w14:textId="77777777" w:rsidTr="00E973F8">
        <w:tc>
          <w:tcPr>
            <w:tcW w:w="1256" w:type="dxa"/>
            <w:vMerge/>
          </w:tcPr>
          <w:p w14:paraId="55AC562B" w14:textId="77777777" w:rsidR="00BF299D" w:rsidRDefault="00BF299D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4F729838" w14:textId="77777777" w:rsidR="00BF299D" w:rsidRDefault="00BF299D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7A468C0F" w14:textId="75C20F96" w:rsidR="00BF299D" w:rsidRDefault="00BF299D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c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heckWallConflict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7F7814FB" w14:textId="79ADDEE6" w:rsidR="00BF299D" w:rsidRDefault="00BF299D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nake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객체의 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head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가 W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all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에 충돌하였는지 검사</w:t>
            </w:r>
          </w:p>
        </w:tc>
        <w:tc>
          <w:tcPr>
            <w:tcW w:w="994" w:type="dxa"/>
          </w:tcPr>
          <w:p w14:paraId="3CC9D300" w14:textId="7CDFACAA" w:rsidR="00BF299D" w:rsidRDefault="001C7CD6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BF299D" w14:paraId="622C96B9" w14:textId="77777777" w:rsidTr="00E973F8">
        <w:tc>
          <w:tcPr>
            <w:tcW w:w="1256" w:type="dxa"/>
            <w:vMerge/>
          </w:tcPr>
          <w:p w14:paraId="7ECD0F77" w14:textId="77777777" w:rsidR="00BF299D" w:rsidRDefault="00BF299D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1BD73D7F" w14:textId="77777777" w:rsidR="00BF299D" w:rsidRDefault="00BF299D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2B5EEEF4" w14:textId="30DCEFDE" w:rsidR="00BF299D" w:rsidRDefault="00BF299D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c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heckBodyConflict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7401DADB" w14:textId="26EAF396" w:rsidR="00BF299D" w:rsidRDefault="00BF299D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nake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객체의 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head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가 자신의 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body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에 충돌하였는지 검사</w:t>
            </w:r>
          </w:p>
        </w:tc>
        <w:tc>
          <w:tcPr>
            <w:tcW w:w="994" w:type="dxa"/>
          </w:tcPr>
          <w:p w14:paraId="06360A0F" w14:textId="351B8C3C" w:rsidR="00BF299D" w:rsidRDefault="001C7CD6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8D573A" w14:paraId="40412719" w14:textId="77777777" w:rsidTr="00E973F8">
        <w:tc>
          <w:tcPr>
            <w:tcW w:w="1256" w:type="dxa"/>
            <w:vMerge w:val="restart"/>
          </w:tcPr>
          <w:p w14:paraId="639F16AA" w14:textId="00D72ABF" w:rsidR="008D573A" w:rsidRDefault="008D573A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ap.cpp, </w:t>
            </w: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map.h</w:t>
            </w:r>
            <w:proofErr w:type="spellEnd"/>
          </w:p>
        </w:tc>
        <w:tc>
          <w:tcPr>
            <w:tcW w:w="1027" w:type="dxa"/>
            <w:vMerge w:val="restart"/>
          </w:tcPr>
          <w:p w14:paraId="69356154" w14:textId="16DCC69E" w:rsidR="008D573A" w:rsidRDefault="008D573A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ap</w:t>
            </w:r>
          </w:p>
        </w:tc>
        <w:tc>
          <w:tcPr>
            <w:tcW w:w="2125" w:type="dxa"/>
          </w:tcPr>
          <w:p w14:paraId="3FE3D119" w14:textId="38DE550D" w:rsidR="008D573A" w:rsidRDefault="008D573A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etbgMap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21D9700B" w14:textId="00CEF1B3" w:rsidR="008D573A" w:rsidRDefault="008D573A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apData</w:t>
            </w:r>
            <w:proofErr w:type="spellEnd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로 현재 배경 맵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설정</w:t>
            </w:r>
          </w:p>
        </w:tc>
        <w:tc>
          <w:tcPr>
            <w:tcW w:w="994" w:type="dxa"/>
          </w:tcPr>
          <w:p w14:paraId="2DAC262C" w14:textId="5C75FA98" w:rsidR="008D573A" w:rsidRDefault="001C7CD6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8D573A" w14:paraId="4D57D09D" w14:textId="77777777" w:rsidTr="00E973F8">
        <w:tc>
          <w:tcPr>
            <w:tcW w:w="1256" w:type="dxa"/>
            <w:vMerge/>
          </w:tcPr>
          <w:p w14:paraId="01959AD6" w14:textId="77777777" w:rsidR="008D573A" w:rsidRDefault="008D573A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6361AD40" w14:textId="77777777" w:rsidR="008D573A" w:rsidRDefault="008D573A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35406238" w14:textId="61778660" w:rsidR="008D573A" w:rsidRDefault="008D573A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g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etRowSize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0204C7DA" w14:textId="58688695" w:rsidR="008D573A" w:rsidRDefault="008D573A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apData</w:t>
            </w:r>
            <w:proofErr w:type="spellEnd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의 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column size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반환</w:t>
            </w:r>
          </w:p>
        </w:tc>
        <w:tc>
          <w:tcPr>
            <w:tcW w:w="994" w:type="dxa"/>
          </w:tcPr>
          <w:p w14:paraId="0C73B0F1" w14:textId="576BC51E" w:rsidR="008D573A" w:rsidRDefault="001C7CD6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8D573A" w14:paraId="2CDDD575" w14:textId="77777777" w:rsidTr="00E973F8">
        <w:tc>
          <w:tcPr>
            <w:tcW w:w="1256" w:type="dxa"/>
            <w:vMerge/>
          </w:tcPr>
          <w:p w14:paraId="6AD2D534" w14:textId="77777777" w:rsidR="008D573A" w:rsidRDefault="008D573A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354A2A4C" w14:textId="77777777" w:rsidR="008D573A" w:rsidRDefault="008D573A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79456991" w14:textId="41C37664" w:rsidR="008D573A" w:rsidRDefault="008D573A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g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etColSize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76EFD636" w14:textId="641C5977" w:rsidR="008D573A" w:rsidRDefault="008D573A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apData</w:t>
            </w:r>
            <w:proofErr w:type="spellEnd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의 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column size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반환</w:t>
            </w:r>
          </w:p>
        </w:tc>
        <w:tc>
          <w:tcPr>
            <w:tcW w:w="994" w:type="dxa"/>
          </w:tcPr>
          <w:p w14:paraId="69F9BD3E" w14:textId="6712CDBD" w:rsidR="008D573A" w:rsidRDefault="001C7CD6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641CAB" w14:paraId="09ABF56B" w14:textId="77777777" w:rsidTr="00E973F8">
        <w:tc>
          <w:tcPr>
            <w:tcW w:w="1256" w:type="dxa"/>
            <w:vMerge/>
          </w:tcPr>
          <w:p w14:paraId="4FD9F728" w14:textId="77777777" w:rsidR="00641CAB" w:rsidRDefault="00641CAB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77EBA101" w14:textId="77777777" w:rsidR="00641CAB" w:rsidRDefault="00641CAB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258C9DA6" w14:textId="002AEAC7" w:rsidR="00641CAB" w:rsidRDefault="00641CAB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o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perator[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]</w:t>
            </w:r>
          </w:p>
        </w:tc>
        <w:tc>
          <w:tcPr>
            <w:tcW w:w="2848" w:type="dxa"/>
          </w:tcPr>
          <w:p w14:paraId="1E88AD91" w14:textId="78D9BD36" w:rsidR="00641CAB" w:rsidRPr="00BC6FE0" w:rsidRDefault="00641CAB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ap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객체에서 직접 </w:t>
            </w:r>
            <w:r w:rsidR="00BC6FE0"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현재 </w:t>
            </w:r>
            <w:proofErr w:type="spellStart"/>
            <w:r w:rsidR="00BC6FE0">
              <w:rPr>
                <w:rFonts w:ascii="굴림" w:eastAsia="굴림" w:hAnsi="굴림" w:hint="eastAsia"/>
                <w:b/>
                <w:sz w:val="20"/>
                <w:lang w:eastAsia="ko-KR"/>
              </w:rPr>
              <w:t>맵</w:t>
            </w:r>
            <w:r w:rsidR="00CA20DE">
              <w:rPr>
                <w:rFonts w:ascii="굴림" w:eastAsia="굴림" w:hAnsi="굴림" w:hint="eastAsia"/>
                <w:b/>
                <w:sz w:val="20"/>
                <w:lang w:eastAsia="ko-KR"/>
              </w:rPr>
              <w:t>의</w:t>
            </w:r>
            <w:proofErr w:type="spellEnd"/>
            <w:r w:rsidR="003D7D50"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 인덱스 번째의 한 행에</w:t>
            </w:r>
            <w:r w:rsidR="0084049A"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 </w:t>
            </w:r>
            <w:r w:rsidR="00CA20DE">
              <w:rPr>
                <w:rFonts w:ascii="굴림" w:eastAsia="굴림" w:hAnsi="굴림" w:hint="eastAsia"/>
                <w:b/>
                <w:sz w:val="20"/>
                <w:lang w:eastAsia="ko-KR"/>
              </w:rPr>
              <w:t>대한 레퍼런스</w:t>
            </w:r>
            <w:r w:rsidR="00BC6FE0">
              <w:rPr>
                <w:rFonts w:ascii="굴림" w:eastAsia="굴림" w:hAnsi="굴림" w:hint="eastAsia"/>
                <w:b/>
                <w:sz w:val="20"/>
                <w:lang w:eastAsia="ko-KR"/>
              </w:rPr>
              <w:t>를</w:t>
            </w:r>
            <w:r w:rsidR="00CA20DE"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 반환</w:t>
            </w:r>
          </w:p>
        </w:tc>
        <w:tc>
          <w:tcPr>
            <w:tcW w:w="994" w:type="dxa"/>
          </w:tcPr>
          <w:p w14:paraId="7C77595B" w14:textId="4464B8D0" w:rsidR="00641CAB" w:rsidRPr="002F3862" w:rsidRDefault="001C7CD6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  <w:tr w:rsidR="008D573A" w14:paraId="7E69CE02" w14:textId="77777777" w:rsidTr="00E973F8">
        <w:tc>
          <w:tcPr>
            <w:tcW w:w="1256" w:type="dxa"/>
            <w:vMerge/>
          </w:tcPr>
          <w:p w14:paraId="5552AC7D" w14:textId="77777777" w:rsidR="008D573A" w:rsidRDefault="008D573A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</w:tcPr>
          <w:p w14:paraId="5FB02015" w14:textId="77777777" w:rsidR="008D573A" w:rsidRDefault="008D573A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</w:tcPr>
          <w:p w14:paraId="02CBBC52" w14:textId="6B543B57" w:rsidR="008D573A" w:rsidRDefault="008D573A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d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isplay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</w:tcPr>
          <w:p w14:paraId="5D043E79" w14:textId="13AADE94" w:rsidR="008D573A" w:rsidRDefault="00641CAB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맵을</w:t>
            </w:r>
            <w:proofErr w:type="spellEnd"/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 화면에 출력</w:t>
            </w:r>
          </w:p>
        </w:tc>
        <w:tc>
          <w:tcPr>
            <w:tcW w:w="994" w:type="dxa"/>
          </w:tcPr>
          <w:p w14:paraId="06DD9A01" w14:textId="0C062D80" w:rsidR="008D573A" w:rsidRDefault="001C7CD6" w:rsidP="00E973F8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김수연</w:t>
            </w:r>
          </w:p>
        </w:tc>
      </w:tr>
    </w:tbl>
    <w:p w14:paraId="62C4E394" w14:textId="7F8F4134" w:rsidR="00972310" w:rsidRDefault="00972310" w:rsidP="001B6662">
      <w:pPr>
        <w:pStyle w:val="Para"/>
        <w:ind w:left="0"/>
        <w:rPr>
          <w:rFonts w:ascii="굴림" w:eastAsia="굴림" w:hAnsi="굴림"/>
          <w:b/>
          <w:sz w:val="20"/>
          <w:lang w:eastAsia="ko-KR"/>
        </w:rPr>
      </w:pPr>
    </w:p>
    <w:p w14:paraId="35C560E7" w14:textId="49428CA4" w:rsidR="005F3FA3" w:rsidRDefault="005F3FA3" w:rsidP="003A0AEE">
      <w:pPr>
        <w:pStyle w:val="Para"/>
        <w:numPr>
          <w:ilvl w:val="0"/>
          <w:numId w:val="29"/>
        </w:numPr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sz w:val="20"/>
          <w:lang w:eastAsia="ko-KR"/>
        </w:rPr>
        <w:t>3</w:t>
      </w:r>
      <w:r>
        <w:rPr>
          <w:rFonts w:ascii="굴림" w:eastAsia="굴림" w:hAnsi="굴림" w:hint="eastAsia"/>
          <w:b/>
          <w:sz w:val="20"/>
          <w:lang w:eastAsia="ko-KR"/>
        </w:rPr>
        <w:t>단계 목표</w:t>
      </w:r>
    </w:p>
    <w:p w14:paraId="73B15B79" w14:textId="40F1AB81" w:rsidR="00B469AD" w:rsidRDefault="00B469AD" w:rsidP="00B469AD">
      <w:pPr>
        <w:pStyle w:val="Para"/>
        <w:rPr>
          <w:rFonts w:ascii="굴림" w:eastAsia="굴림" w:hAnsi="굴림"/>
          <w:b/>
          <w:sz w:val="20"/>
          <w:lang w:eastAsia="ko-KR"/>
        </w:rPr>
      </w:pPr>
    </w:p>
    <w:p w14:paraId="124D501A" w14:textId="7A566652" w:rsidR="005F3FA3" w:rsidRDefault="005F3FA3" w:rsidP="003A0AEE">
      <w:pPr>
        <w:pStyle w:val="Para"/>
        <w:numPr>
          <w:ilvl w:val="0"/>
          <w:numId w:val="29"/>
        </w:numPr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sz w:val="20"/>
          <w:lang w:eastAsia="ko-KR"/>
        </w:rPr>
        <w:t>4</w:t>
      </w:r>
      <w:r>
        <w:rPr>
          <w:rFonts w:ascii="굴림" w:eastAsia="굴림" w:hAnsi="굴림" w:hint="eastAsia"/>
          <w:b/>
          <w:sz w:val="20"/>
          <w:lang w:eastAsia="ko-KR"/>
        </w:rPr>
        <w:t>단계 목표</w:t>
      </w:r>
    </w:p>
    <w:p w14:paraId="23EF6D5F" w14:textId="77777777" w:rsidR="005F3FA3" w:rsidRDefault="005F3FA3" w:rsidP="005F3FA3">
      <w:pPr>
        <w:pStyle w:val="ac"/>
        <w:rPr>
          <w:rFonts w:ascii="굴림" w:eastAsia="굴림" w:hAnsi="굴림"/>
          <w:b/>
        </w:rPr>
      </w:pPr>
    </w:p>
    <w:p w14:paraId="5FA04E79" w14:textId="7620430F" w:rsidR="005F3FA3" w:rsidRDefault="005F3FA3" w:rsidP="003A0AEE">
      <w:pPr>
        <w:pStyle w:val="Para"/>
        <w:numPr>
          <w:ilvl w:val="0"/>
          <w:numId w:val="29"/>
        </w:numPr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sz w:val="20"/>
          <w:lang w:eastAsia="ko-KR"/>
        </w:rPr>
        <w:t>5</w:t>
      </w:r>
      <w:r>
        <w:rPr>
          <w:rFonts w:ascii="굴림" w:eastAsia="굴림" w:hAnsi="굴림" w:hint="eastAsia"/>
          <w:b/>
          <w:sz w:val="20"/>
          <w:lang w:eastAsia="ko-KR"/>
        </w:rPr>
        <w:t>단계 목표</w:t>
      </w:r>
    </w:p>
    <w:p w14:paraId="0CFDAFB5" w14:textId="77777777" w:rsidR="005F3FA3" w:rsidRPr="00972310" w:rsidRDefault="005F3FA3" w:rsidP="00B469AD">
      <w:pPr>
        <w:pStyle w:val="Para"/>
        <w:rPr>
          <w:rFonts w:ascii="굴림" w:eastAsia="굴림" w:hAnsi="굴림"/>
          <w:b/>
          <w:sz w:val="20"/>
          <w:lang w:eastAsia="ko-KR"/>
        </w:rPr>
      </w:pPr>
    </w:p>
    <w:p w14:paraId="760F2937" w14:textId="77777777" w:rsidR="007D137C" w:rsidRPr="00972310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</w:t>
            </w:r>
            <w:proofErr w:type="gramEnd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proofErr w:type="gramEnd"/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참고한 서적, 기사, 기술 문서, 웹페이지를 </w:t>
      </w:r>
      <w:proofErr w:type="gramStart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  <w:proofErr w:type="gramEnd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13B0EB05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lastRenderedPageBreak/>
        <w:t>사용자 매뉴얼</w:t>
      </w:r>
      <w:bookmarkEnd w:id="23"/>
    </w:p>
    <w:p w14:paraId="094A8FB7" w14:textId="435CC80E" w:rsidR="005870E6" w:rsidRPr="005870E6" w:rsidRDefault="00896CA7" w:rsidP="005870E6">
      <w:pPr>
        <w:pStyle w:val="ac"/>
        <w:numPr>
          <w:ilvl w:val="0"/>
          <w:numId w:val="15"/>
        </w:numPr>
        <w:ind w:leftChars="0"/>
      </w:pPr>
      <w:r>
        <w:rPr>
          <w:noProof/>
        </w:rPr>
        <w:drawing>
          <wp:inline distT="0" distB="0" distL="0" distR="0" wp14:anchorId="59738E09" wp14:editId="411CDE04">
            <wp:extent cx="4062803" cy="33147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8760" cy="331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8141" w14:textId="75234211" w:rsidR="009F1927" w:rsidRDefault="00242D86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68FE3834" w:rsidR="00F92AC9" w:rsidRPr="009F1927" w:rsidRDefault="009F1927" w:rsidP="009F1927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color w:val="CC0000"/>
          <w:kern w:val="0"/>
          <w:szCs w:val="20"/>
        </w:rPr>
      </w:pPr>
      <w:r>
        <w:rPr>
          <w:rFonts w:ascii="굴림" w:eastAsia="굴림" w:hAnsi="굴림" w:cs="바탕"/>
          <w:b/>
          <w:color w:val="CC0000"/>
        </w:rPr>
        <w:br w:type="page"/>
      </w:r>
    </w:p>
    <w:p w14:paraId="55A61B13" w14:textId="227D192A" w:rsidR="009F1927" w:rsidRPr="009F1927" w:rsidRDefault="00242D86" w:rsidP="009F1927">
      <w:pPr>
        <w:pStyle w:val="2"/>
        <w:spacing w:after="240"/>
      </w:pPr>
      <w:bookmarkStart w:id="24" w:name="_Toc43103666"/>
      <w:r>
        <w:rPr>
          <w:rFonts w:hint="eastAsia"/>
        </w:rPr>
        <w:lastRenderedPageBreak/>
        <w:t>설치 방법</w:t>
      </w:r>
      <w:bookmarkEnd w:id="24"/>
    </w:p>
    <w:p w14:paraId="63B2B9DD" w14:textId="471C51B6" w:rsidR="009F1927" w:rsidRDefault="000C4BA9" w:rsidP="009F1927">
      <w:pPr>
        <w:pStyle w:val="ac"/>
        <w:numPr>
          <w:ilvl w:val="0"/>
          <w:numId w:val="16"/>
        </w:numPr>
        <w:ind w:leftChars="0"/>
      </w:pPr>
      <w:proofErr w:type="spellStart"/>
      <w:r w:rsidRPr="000C4BA9">
        <w:t>Github</w:t>
      </w:r>
      <w:proofErr w:type="spellEnd"/>
      <w:r w:rsidRPr="000C4BA9">
        <w:rPr>
          <w:rFonts w:hint="eastAsia"/>
        </w:rPr>
        <w:t>에서</w:t>
      </w:r>
      <w:r w:rsidR="009F1927">
        <w:t xml:space="preserve"> </w:t>
      </w:r>
      <w:r w:rsidR="009F1927">
        <w:rPr>
          <w:rFonts w:hint="eastAsia"/>
        </w:rPr>
        <w:t xml:space="preserve">프로젝트 저장소 </w:t>
      </w:r>
      <w:r w:rsidR="009F1927">
        <w:t>clone</w:t>
      </w:r>
      <w:r w:rsidR="009F1927">
        <w:rPr>
          <w:rFonts w:hint="eastAsia"/>
        </w:rPr>
        <w:t>하기</w:t>
      </w:r>
    </w:p>
    <w:p w14:paraId="4CAA8794" w14:textId="037BF17C" w:rsidR="005E26CF" w:rsidRDefault="005E26CF" w:rsidP="005E26CF">
      <w:pPr>
        <w:pStyle w:val="ac"/>
        <w:ind w:leftChars="0" w:left="927"/>
      </w:pPr>
      <w:r>
        <w:rPr>
          <w:noProof/>
        </w:rPr>
        <w:drawing>
          <wp:inline distT="0" distB="0" distL="0" distR="0" wp14:anchorId="1518A164" wp14:editId="2526B4F3">
            <wp:extent cx="5727700" cy="2108200"/>
            <wp:effectExtent l="0" t="0" r="635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FBF4" w14:textId="44EBE0D6" w:rsidR="000C4BA9" w:rsidRDefault="000C4BA9" w:rsidP="000C4BA9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 xml:space="preserve">터미널 창에서 해당 폴더에 들어간 후 </w:t>
      </w:r>
      <w:r w:rsidR="00D87F4E">
        <w:rPr>
          <w:rFonts w:hint="eastAsia"/>
        </w:rPr>
        <w:t xml:space="preserve">다음과 같이 </w:t>
      </w:r>
      <w:r>
        <w:t>make</w:t>
      </w:r>
      <w:r w:rsidR="000B0863">
        <w:t xml:space="preserve"> </w:t>
      </w:r>
      <w:r w:rsidR="00D87F4E">
        <w:rPr>
          <w:rFonts w:hint="eastAsia"/>
        </w:rPr>
        <w:t>실행</w:t>
      </w:r>
    </w:p>
    <w:p w14:paraId="281D53D3" w14:textId="2DE590BA" w:rsidR="005E26CF" w:rsidRDefault="005E26CF" w:rsidP="005E26CF">
      <w:pPr>
        <w:pStyle w:val="ac"/>
        <w:ind w:leftChars="0" w:left="927"/>
      </w:pPr>
      <w:r>
        <w:rPr>
          <w:noProof/>
        </w:rPr>
        <w:drawing>
          <wp:inline distT="0" distB="0" distL="0" distR="0" wp14:anchorId="5AEDF8A0" wp14:editId="5568711A">
            <wp:extent cx="5731510" cy="72136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85A2" w14:textId="7BCB65A9" w:rsidR="000B0863" w:rsidRDefault="004E4E4C" w:rsidP="000C4BA9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>다음과 같이 게임 프로그램</w:t>
      </w:r>
      <w:r w:rsidR="000B0863">
        <w:t xml:space="preserve"> </w:t>
      </w:r>
      <w:r w:rsidR="005E26CF">
        <w:rPr>
          <w:rFonts w:hint="eastAsia"/>
        </w:rPr>
        <w:t>실행</w:t>
      </w:r>
    </w:p>
    <w:p w14:paraId="241EEB1F" w14:textId="13A09855" w:rsidR="005E26CF" w:rsidRDefault="005E26CF" w:rsidP="005E26CF">
      <w:pPr>
        <w:pStyle w:val="ac"/>
        <w:ind w:leftChars="0" w:left="927"/>
      </w:pPr>
      <w:r>
        <w:rPr>
          <w:noProof/>
        </w:rPr>
        <w:drawing>
          <wp:inline distT="0" distB="0" distL="0" distR="0" wp14:anchorId="5C9156AA" wp14:editId="7F8915ED">
            <wp:extent cx="5731510" cy="16510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A164" w14:textId="4A44179C" w:rsidR="00E41653" w:rsidRDefault="00E41653" w:rsidP="00E4165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>게임 시작</w:t>
      </w:r>
    </w:p>
    <w:p w14:paraId="314A89E6" w14:textId="5B226A3A" w:rsidR="00E41653" w:rsidRPr="000C4BA9" w:rsidRDefault="00E41653" w:rsidP="00E41653">
      <w:pPr>
        <w:pStyle w:val="ac"/>
        <w:ind w:leftChars="0" w:left="927"/>
      </w:pPr>
      <w:r>
        <w:rPr>
          <w:noProof/>
        </w:rPr>
        <w:drawing>
          <wp:inline distT="0" distB="0" distL="0" distR="0" wp14:anchorId="525215C0" wp14:editId="736A0C8D">
            <wp:extent cx="4062803" cy="3314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8760" cy="331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77691" w14:textId="77777777" w:rsidR="00867D81" w:rsidRDefault="00867D81" w:rsidP="004D6DB8">
      <w:r>
        <w:separator/>
      </w:r>
    </w:p>
  </w:endnote>
  <w:endnote w:type="continuationSeparator" w:id="0">
    <w:p w14:paraId="41C3E496" w14:textId="77777777" w:rsidR="00867D81" w:rsidRDefault="00867D81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92ECF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E92ECF" w:rsidRPr="004F7386" w:rsidRDefault="00E92ECF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E92ECF" w:rsidRPr="00FB5B45" w:rsidRDefault="00E92ECF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E92ECF" w:rsidRDefault="00E92ECF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E92ECF" w:rsidRPr="005A36B2" w:rsidRDefault="00E92ECF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92ECF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77777777" w:rsidR="00E92ECF" w:rsidRPr="004F7386" w:rsidRDefault="00E92ECF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E92ECF" w:rsidRPr="00FB5B45" w:rsidRDefault="00E92ECF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E92ECF" w:rsidRDefault="00E92ECF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E92ECF" w:rsidRPr="004D6DB8" w:rsidRDefault="00E92ECF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A7DD9" w14:textId="77777777" w:rsidR="00867D81" w:rsidRDefault="00867D81" w:rsidP="004D6DB8">
      <w:r>
        <w:rPr>
          <w:rFonts w:hint="eastAsia"/>
        </w:rPr>
        <w:separator/>
      </w:r>
    </w:p>
  </w:footnote>
  <w:footnote w:type="continuationSeparator" w:id="0">
    <w:p w14:paraId="73F767B2" w14:textId="77777777" w:rsidR="00867D81" w:rsidRDefault="00867D81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E92ECF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E92ECF" w:rsidRDefault="00E92ECF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5pt;height:59.5pt">
                <v:imagedata r:id="rId1" o:title=""/>
              </v:shape>
              <o:OLEObject Type="Embed" ProgID="PBrush" ShapeID="_x0000_i1025" DrawAspect="Content" ObjectID="_165424864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E92ECF" w:rsidRPr="00E30E83" w:rsidRDefault="00E92EC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77777777" w:rsidR="00E92ECF" w:rsidRPr="00E30E83" w:rsidRDefault="00E92EC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797DC2AF" w14:textId="77777777" w:rsidR="00E92ECF" w:rsidRPr="006A1006" w:rsidRDefault="00E92ECF" w:rsidP="00A638EC">
          <w:pPr>
            <w:pStyle w:val="a5"/>
            <w:jc w:val="left"/>
          </w:pPr>
          <w:proofErr w:type="spellStart"/>
          <w:r w:rsidRPr="00E30E83">
            <w:rPr>
              <w:rFonts w:hint="eastAsia"/>
              <w:b/>
              <w:sz w:val="18"/>
              <w:szCs w:val="18"/>
            </w:rPr>
            <w:t>캡스</w:t>
          </w:r>
          <w:r>
            <w:rPr>
              <w:rFonts w:hint="eastAsia"/>
              <w:b/>
              <w:sz w:val="18"/>
              <w:szCs w:val="18"/>
            </w:rPr>
            <w:t>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68A2B3B3" w14:textId="77777777" w:rsidR="00E92ECF" w:rsidRPr="00E30E83" w:rsidRDefault="00E92ECF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E92ECF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E92ECF" w:rsidRDefault="00E92EC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E92ECF" w:rsidRDefault="00E92ECF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E92ECF" w:rsidRPr="00E30E83" w:rsidRDefault="00E92ECF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E92ECF" w:rsidRPr="00E30E83" w:rsidRDefault="00E92ECF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E92ECF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E92ECF" w:rsidRDefault="00E92EC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E92ECF" w:rsidRDefault="00E92ECF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E92ECF" w:rsidRPr="00E30E83" w:rsidRDefault="00E92ECF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E92ECF" w:rsidRPr="00E30E83" w:rsidRDefault="00E92ECF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E92ECF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E92ECF" w:rsidRDefault="00E92EC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E92ECF" w:rsidRDefault="00E92ECF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E92ECF" w:rsidRPr="00E30E83" w:rsidRDefault="00E92ECF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E92ECF" w:rsidRPr="00E30E83" w:rsidRDefault="00E92ECF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E92ECF" w:rsidRPr="00E30E83" w:rsidRDefault="00E92ECF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E92ECF" w:rsidRDefault="00E92ECF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E92ECF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E92ECF" w:rsidRDefault="00E92ECF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5pt;height:59.5pt">
                <v:imagedata r:id="rId1" o:title=""/>
              </v:shape>
              <o:OLEObject Type="Embed" ProgID="PBrush" ShapeID="_x0000_i1026" DrawAspect="Content" ObjectID="_165424864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E92ECF" w:rsidRDefault="00E92EC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E92ECF" w:rsidRPr="00E30E83" w:rsidRDefault="00E92ECF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E92ECF" w:rsidRPr="005700FC" w:rsidRDefault="00E92ECF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E92ECF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E92ECF" w:rsidRDefault="00E92EC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E92ECF" w:rsidRDefault="00E92ECF" w:rsidP="00A638EC">
          <w:pPr>
            <w:pStyle w:val="a5"/>
          </w:pPr>
        </w:p>
      </w:tc>
    </w:tr>
    <w:tr w:rsidR="00E92ECF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E92ECF" w:rsidRDefault="00E92EC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E92ECF" w:rsidRDefault="00E92ECF" w:rsidP="00A638EC">
          <w:pPr>
            <w:pStyle w:val="a5"/>
          </w:pPr>
        </w:p>
      </w:tc>
    </w:tr>
    <w:tr w:rsidR="00E92ECF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E92ECF" w:rsidRDefault="00E92EC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E92ECF" w:rsidRDefault="00E92ECF" w:rsidP="00A638EC">
          <w:pPr>
            <w:pStyle w:val="a5"/>
          </w:pPr>
        </w:p>
      </w:tc>
    </w:tr>
  </w:tbl>
  <w:p w14:paraId="288DB711" w14:textId="77777777" w:rsidR="00E92ECF" w:rsidRDefault="00E92ECF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39D445D"/>
    <w:multiLevelType w:val="hybridMultilevel"/>
    <w:tmpl w:val="CF5C93CE"/>
    <w:lvl w:ilvl="0" w:tplc="F5B0E5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1C0429"/>
    <w:multiLevelType w:val="hybridMultilevel"/>
    <w:tmpl w:val="B218D056"/>
    <w:lvl w:ilvl="0" w:tplc="BD4A6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16642000"/>
    <w:multiLevelType w:val="hybridMultilevel"/>
    <w:tmpl w:val="D6F4EE00"/>
    <w:lvl w:ilvl="0" w:tplc="C21E7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180C4BD1"/>
    <w:multiLevelType w:val="hybridMultilevel"/>
    <w:tmpl w:val="87C27D98"/>
    <w:lvl w:ilvl="0" w:tplc="696CE59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56045F"/>
    <w:multiLevelType w:val="hybridMultilevel"/>
    <w:tmpl w:val="449EBC2A"/>
    <w:lvl w:ilvl="0" w:tplc="80001C6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1555CF"/>
    <w:multiLevelType w:val="hybridMultilevel"/>
    <w:tmpl w:val="679E763A"/>
    <w:lvl w:ilvl="0" w:tplc="696CE59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0321BA"/>
    <w:multiLevelType w:val="hybridMultilevel"/>
    <w:tmpl w:val="8D323E6A"/>
    <w:lvl w:ilvl="0" w:tplc="08EA3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29B00D18"/>
    <w:multiLevelType w:val="hybridMultilevel"/>
    <w:tmpl w:val="04242104"/>
    <w:lvl w:ilvl="0" w:tplc="16B456B0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1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662AE2"/>
    <w:multiLevelType w:val="hybridMultilevel"/>
    <w:tmpl w:val="9E98A908"/>
    <w:lvl w:ilvl="0" w:tplc="696CE59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2307D25"/>
    <w:multiLevelType w:val="hybridMultilevel"/>
    <w:tmpl w:val="D5B8930E"/>
    <w:lvl w:ilvl="0" w:tplc="2AF8F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44715DBA"/>
    <w:multiLevelType w:val="hybridMultilevel"/>
    <w:tmpl w:val="F6FA6C24"/>
    <w:lvl w:ilvl="0" w:tplc="3F669C12">
      <w:start w:val="1"/>
      <w:numFmt w:val="decimal"/>
      <w:lvlText w:val="%1."/>
      <w:lvlJc w:val="left"/>
      <w:pPr>
        <w:ind w:left="104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15" w15:restartNumberingAfterBreak="0">
    <w:nsid w:val="56652886"/>
    <w:multiLevelType w:val="hybridMultilevel"/>
    <w:tmpl w:val="D2EC25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6D272F3"/>
    <w:multiLevelType w:val="hybridMultilevel"/>
    <w:tmpl w:val="592204CC"/>
    <w:lvl w:ilvl="0" w:tplc="696CE59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D97DB8"/>
    <w:multiLevelType w:val="hybridMultilevel"/>
    <w:tmpl w:val="25929772"/>
    <w:lvl w:ilvl="0" w:tplc="696CE59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BED5D6B"/>
    <w:multiLevelType w:val="hybridMultilevel"/>
    <w:tmpl w:val="D78A4338"/>
    <w:lvl w:ilvl="0" w:tplc="DDA48E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9" w15:restartNumberingAfterBreak="0">
    <w:nsid w:val="5C805C77"/>
    <w:multiLevelType w:val="hybridMultilevel"/>
    <w:tmpl w:val="7306503A"/>
    <w:lvl w:ilvl="0" w:tplc="F9421AB2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0E75A75"/>
    <w:multiLevelType w:val="hybridMultilevel"/>
    <w:tmpl w:val="6E2C00E0"/>
    <w:lvl w:ilvl="0" w:tplc="8BF25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2" w15:restartNumberingAfterBreak="0">
    <w:nsid w:val="6AD1132B"/>
    <w:multiLevelType w:val="hybridMultilevel"/>
    <w:tmpl w:val="0DE2D9AE"/>
    <w:lvl w:ilvl="0" w:tplc="D18C7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3" w15:restartNumberingAfterBreak="0">
    <w:nsid w:val="7AFC727D"/>
    <w:multiLevelType w:val="hybridMultilevel"/>
    <w:tmpl w:val="91D41F0A"/>
    <w:lvl w:ilvl="0" w:tplc="61460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10"/>
  </w:num>
  <w:num w:numId="2">
    <w:abstractNumId w:val="0"/>
  </w:num>
  <w:num w:numId="3">
    <w:abstractNumId w:val="10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0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3"/>
  </w:num>
  <w:num w:numId="9">
    <w:abstractNumId w:val="20"/>
  </w:num>
  <w:num w:numId="10">
    <w:abstractNumId w:val="11"/>
  </w:num>
  <w:num w:numId="11">
    <w:abstractNumId w:val="15"/>
  </w:num>
  <w:num w:numId="12">
    <w:abstractNumId w:val="6"/>
  </w:num>
  <w:num w:numId="13">
    <w:abstractNumId w:val="19"/>
  </w:num>
  <w:num w:numId="14">
    <w:abstractNumId w:val="14"/>
  </w:num>
  <w:num w:numId="15">
    <w:abstractNumId w:val="22"/>
  </w:num>
  <w:num w:numId="16">
    <w:abstractNumId w:val="13"/>
  </w:num>
  <w:num w:numId="17">
    <w:abstractNumId w:val="8"/>
  </w:num>
  <w:num w:numId="18">
    <w:abstractNumId w:val="18"/>
  </w:num>
  <w:num w:numId="19">
    <w:abstractNumId w:val="23"/>
  </w:num>
  <w:num w:numId="20">
    <w:abstractNumId w:val="4"/>
  </w:num>
  <w:num w:numId="21">
    <w:abstractNumId w:val="21"/>
  </w:num>
  <w:num w:numId="22">
    <w:abstractNumId w:val="2"/>
  </w:num>
  <w:num w:numId="23">
    <w:abstractNumId w:val="1"/>
  </w:num>
  <w:num w:numId="24">
    <w:abstractNumId w:val="17"/>
  </w:num>
  <w:num w:numId="25">
    <w:abstractNumId w:val="7"/>
  </w:num>
  <w:num w:numId="26">
    <w:abstractNumId w:val="5"/>
  </w:num>
  <w:num w:numId="27">
    <w:abstractNumId w:val="12"/>
  </w:num>
  <w:num w:numId="28">
    <w:abstractNumId w:val="1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2D73"/>
    <w:rsid w:val="0001382F"/>
    <w:rsid w:val="000157AA"/>
    <w:rsid w:val="00016A95"/>
    <w:rsid w:val="000315EB"/>
    <w:rsid w:val="00043E7D"/>
    <w:rsid w:val="00046680"/>
    <w:rsid w:val="000624BC"/>
    <w:rsid w:val="00062702"/>
    <w:rsid w:val="00072095"/>
    <w:rsid w:val="0008068A"/>
    <w:rsid w:val="000824F9"/>
    <w:rsid w:val="00084BCC"/>
    <w:rsid w:val="000A2D8B"/>
    <w:rsid w:val="000B0863"/>
    <w:rsid w:val="000B57F5"/>
    <w:rsid w:val="000C4BA9"/>
    <w:rsid w:val="000D6D6C"/>
    <w:rsid w:val="000F55EC"/>
    <w:rsid w:val="000F71F7"/>
    <w:rsid w:val="001031FD"/>
    <w:rsid w:val="00112130"/>
    <w:rsid w:val="00112F54"/>
    <w:rsid w:val="00120E4C"/>
    <w:rsid w:val="0012457E"/>
    <w:rsid w:val="00152B63"/>
    <w:rsid w:val="00153BCD"/>
    <w:rsid w:val="00155B78"/>
    <w:rsid w:val="00155DF9"/>
    <w:rsid w:val="00184D1B"/>
    <w:rsid w:val="001A6D8B"/>
    <w:rsid w:val="001A7C71"/>
    <w:rsid w:val="001B1C02"/>
    <w:rsid w:val="001B27A7"/>
    <w:rsid w:val="001B6662"/>
    <w:rsid w:val="001C7CD6"/>
    <w:rsid w:val="001E3A04"/>
    <w:rsid w:val="001F2FA4"/>
    <w:rsid w:val="0020179A"/>
    <w:rsid w:val="002036F9"/>
    <w:rsid w:val="0021367D"/>
    <w:rsid w:val="00221381"/>
    <w:rsid w:val="002278EB"/>
    <w:rsid w:val="00242D86"/>
    <w:rsid w:val="00244222"/>
    <w:rsid w:val="002470B3"/>
    <w:rsid w:val="00286103"/>
    <w:rsid w:val="002979A1"/>
    <w:rsid w:val="002B405F"/>
    <w:rsid w:val="002C665F"/>
    <w:rsid w:val="002E10FF"/>
    <w:rsid w:val="002F3862"/>
    <w:rsid w:val="002F61D0"/>
    <w:rsid w:val="00300DC9"/>
    <w:rsid w:val="003423E3"/>
    <w:rsid w:val="00343A90"/>
    <w:rsid w:val="003474DC"/>
    <w:rsid w:val="00350B3A"/>
    <w:rsid w:val="00372EA6"/>
    <w:rsid w:val="003A0AEE"/>
    <w:rsid w:val="003C51ED"/>
    <w:rsid w:val="003D437E"/>
    <w:rsid w:val="003D7D50"/>
    <w:rsid w:val="003E401F"/>
    <w:rsid w:val="003F7112"/>
    <w:rsid w:val="00401056"/>
    <w:rsid w:val="004416D6"/>
    <w:rsid w:val="00451C51"/>
    <w:rsid w:val="00473E96"/>
    <w:rsid w:val="004A413B"/>
    <w:rsid w:val="004A5382"/>
    <w:rsid w:val="004C06A8"/>
    <w:rsid w:val="004D14DC"/>
    <w:rsid w:val="004D26B0"/>
    <w:rsid w:val="004D4830"/>
    <w:rsid w:val="004D6DB8"/>
    <w:rsid w:val="004E4E4C"/>
    <w:rsid w:val="004E6115"/>
    <w:rsid w:val="0050236D"/>
    <w:rsid w:val="00514464"/>
    <w:rsid w:val="00517CAC"/>
    <w:rsid w:val="00535369"/>
    <w:rsid w:val="00536612"/>
    <w:rsid w:val="00546E13"/>
    <w:rsid w:val="005473AD"/>
    <w:rsid w:val="00555CD5"/>
    <w:rsid w:val="005657A3"/>
    <w:rsid w:val="00581580"/>
    <w:rsid w:val="00586EE7"/>
    <w:rsid w:val="005870E6"/>
    <w:rsid w:val="00596AB5"/>
    <w:rsid w:val="005A36B2"/>
    <w:rsid w:val="005A67B4"/>
    <w:rsid w:val="005B1AC3"/>
    <w:rsid w:val="005B4D46"/>
    <w:rsid w:val="005B5BE5"/>
    <w:rsid w:val="005C4CAD"/>
    <w:rsid w:val="005E26CF"/>
    <w:rsid w:val="005E41AB"/>
    <w:rsid w:val="005F3FA3"/>
    <w:rsid w:val="006014FA"/>
    <w:rsid w:val="0061022C"/>
    <w:rsid w:val="006156C7"/>
    <w:rsid w:val="00624686"/>
    <w:rsid w:val="00637AA0"/>
    <w:rsid w:val="00641CAB"/>
    <w:rsid w:val="00651281"/>
    <w:rsid w:val="006A24AA"/>
    <w:rsid w:val="006D3E01"/>
    <w:rsid w:val="006D6BDF"/>
    <w:rsid w:val="006E7DB5"/>
    <w:rsid w:val="007100E5"/>
    <w:rsid w:val="00711154"/>
    <w:rsid w:val="00717610"/>
    <w:rsid w:val="00744FE9"/>
    <w:rsid w:val="00745889"/>
    <w:rsid w:val="00746B05"/>
    <w:rsid w:val="00747D26"/>
    <w:rsid w:val="00747DE6"/>
    <w:rsid w:val="00750037"/>
    <w:rsid w:val="00760F0C"/>
    <w:rsid w:val="007700DB"/>
    <w:rsid w:val="00774261"/>
    <w:rsid w:val="007A3A2A"/>
    <w:rsid w:val="007B41D9"/>
    <w:rsid w:val="007D137C"/>
    <w:rsid w:val="007F69C0"/>
    <w:rsid w:val="0084049A"/>
    <w:rsid w:val="008453E7"/>
    <w:rsid w:val="00867D81"/>
    <w:rsid w:val="008730E2"/>
    <w:rsid w:val="008802A1"/>
    <w:rsid w:val="00880398"/>
    <w:rsid w:val="00891CF7"/>
    <w:rsid w:val="00893805"/>
    <w:rsid w:val="00896CA7"/>
    <w:rsid w:val="008A1ED1"/>
    <w:rsid w:val="008B437A"/>
    <w:rsid w:val="008D0DC3"/>
    <w:rsid w:val="008D573A"/>
    <w:rsid w:val="008F47BF"/>
    <w:rsid w:val="008F53D7"/>
    <w:rsid w:val="008F60BC"/>
    <w:rsid w:val="009005E0"/>
    <w:rsid w:val="0090345D"/>
    <w:rsid w:val="009226E6"/>
    <w:rsid w:val="00931672"/>
    <w:rsid w:val="0093410C"/>
    <w:rsid w:val="0093462B"/>
    <w:rsid w:val="009469E1"/>
    <w:rsid w:val="009518E5"/>
    <w:rsid w:val="00972310"/>
    <w:rsid w:val="00986F1E"/>
    <w:rsid w:val="009A268D"/>
    <w:rsid w:val="009B562D"/>
    <w:rsid w:val="009C7F14"/>
    <w:rsid w:val="009F1927"/>
    <w:rsid w:val="00A13C48"/>
    <w:rsid w:val="00A17A0F"/>
    <w:rsid w:val="00A5026F"/>
    <w:rsid w:val="00A53902"/>
    <w:rsid w:val="00A638EC"/>
    <w:rsid w:val="00A6753B"/>
    <w:rsid w:val="00A74A8E"/>
    <w:rsid w:val="00A80496"/>
    <w:rsid w:val="00A9004A"/>
    <w:rsid w:val="00A926FF"/>
    <w:rsid w:val="00A96AF7"/>
    <w:rsid w:val="00AA3F30"/>
    <w:rsid w:val="00AA5661"/>
    <w:rsid w:val="00AB12E1"/>
    <w:rsid w:val="00AB1306"/>
    <w:rsid w:val="00AB296B"/>
    <w:rsid w:val="00AE47DA"/>
    <w:rsid w:val="00AF667D"/>
    <w:rsid w:val="00B06095"/>
    <w:rsid w:val="00B41EDB"/>
    <w:rsid w:val="00B469AD"/>
    <w:rsid w:val="00B54529"/>
    <w:rsid w:val="00B63615"/>
    <w:rsid w:val="00B8056F"/>
    <w:rsid w:val="00B971CE"/>
    <w:rsid w:val="00B976D3"/>
    <w:rsid w:val="00BA05B5"/>
    <w:rsid w:val="00BC56AE"/>
    <w:rsid w:val="00BC6FE0"/>
    <w:rsid w:val="00BC7692"/>
    <w:rsid w:val="00BF299D"/>
    <w:rsid w:val="00BF58DE"/>
    <w:rsid w:val="00C02788"/>
    <w:rsid w:val="00C132FE"/>
    <w:rsid w:val="00C15C31"/>
    <w:rsid w:val="00C1773F"/>
    <w:rsid w:val="00C20C4F"/>
    <w:rsid w:val="00C40A5A"/>
    <w:rsid w:val="00C425F3"/>
    <w:rsid w:val="00C42EC9"/>
    <w:rsid w:val="00C46121"/>
    <w:rsid w:val="00C57A90"/>
    <w:rsid w:val="00C94345"/>
    <w:rsid w:val="00CA0593"/>
    <w:rsid w:val="00CA20DE"/>
    <w:rsid w:val="00CB4DFF"/>
    <w:rsid w:val="00CE4A7A"/>
    <w:rsid w:val="00CE541C"/>
    <w:rsid w:val="00CF2B7E"/>
    <w:rsid w:val="00D0217F"/>
    <w:rsid w:val="00D133F2"/>
    <w:rsid w:val="00D73F97"/>
    <w:rsid w:val="00D77C8A"/>
    <w:rsid w:val="00D87F4E"/>
    <w:rsid w:val="00D929B2"/>
    <w:rsid w:val="00D93F62"/>
    <w:rsid w:val="00DA646C"/>
    <w:rsid w:val="00DB243C"/>
    <w:rsid w:val="00DB514C"/>
    <w:rsid w:val="00DE7619"/>
    <w:rsid w:val="00E013CF"/>
    <w:rsid w:val="00E41653"/>
    <w:rsid w:val="00E57697"/>
    <w:rsid w:val="00E75771"/>
    <w:rsid w:val="00E8457A"/>
    <w:rsid w:val="00E92ECF"/>
    <w:rsid w:val="00E973F8"/>
    <w:rsid w:val="00EA1D93"/>
    <w:rsid w:val="00EA750F"/>
    <w:rsid w:val="00EC4C0D"/>
    <w:rsid w:val="00ED01BF"/>
    <w:rsid w:val="00EF12D9"/>
    <w:rsid w:val="00F04F5E"/>
    <w:rsid w:val="00F0666A"/>
    <w:rsid w:val="00F1405B"/>
    <w:rsid w:val="00F14F49"/>
    <w:rsid w:val="00F22368"/>
    <w:rsid w:val="00F266B3"/>
    <w:rsid w:val="00F271CA"/>
    <w:rsid w:val="00F732E5"/>
    <w:rsid w:val="00F904FB"/>
    <w:rsid w:val="00F92AC9"/>
    <w:rsid w:val="00FA53B6"/>
    <w:rsid w:val="00FD75CB"/>
    <w:rsid w:val="00FE3E3A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73F97"/>
    <w:pPr>
      <w:ind w:leftChars="400" w:left="800"/>
    </w:pPr>
  </w:style>
  <w:style w:type="paragraph" w:styleId="ad">
    <w:name w:val="footnote text"/>
    <w:basedOn w:val="a"/>
    <w:link w:val="Char4"/>
    <w:uiPriority w:val="99"/>
    <w:semiHidden/>
    <w:unhideWhenUsed/>
    <w:rsid w:val="00D133F2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D133F2"/>
  </w:style>
  <w:style w:type="character" w:styleId="ae">
    <w:name w:val="footnote reference"/>
    <w:basedOn w:val="a0"/>
    <w:uiPriority w:val="99"/>
    <w:semiHidden/>
    <w:unhideWhenUsed/>
    <w:rsid w:val="00D1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6D2FDE-691C-4B1B-8082-A791D344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수연 김</cp:lastModifiedBy>
  <cp:revision>160</cp:revision>
  <dcterms:created xsi:type="dcterms:W3CDTF">2020-06-17T09:19:00Z</dcterms:created>
  <dcterms:modified xsi:type="dcterms:W3CDTF">2020-06-2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